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2706" w14:textId="6D5859CE" w:rsidR="00F03A74" w:rsidRDefault="00F03A74" w:rsidP="00F03A74">
      <w:pPr>
        <w:rPr>
          <w:rFonts w:ascii="BIZ UDP明朝 Medium" w:eastAsia="BIZ UDP明朝 Medium" w:hAnsi="BIZ UDP明朝 Medium"/>
          <w:szCs w:val="21"/>
        </w:rPr>
      </w:pPr>
      <w:r w:rsidRPr="00AB591C">
        <w:rPr>
          <w:rFonts w:ascii="BIZ UDP明朝 Medium" w:eastAsia="BIZ UDP明朝 Medium" w:hAnsi="BIZ UDP明朝 Medium" w:hint="eastAsia"/>
          <w:szCs w:val="21"/>
        </w:rPr>
        <w:t>様式第１号</w:t>
      </w:r>
      <w:r>
        <w:rPr>
          <w:rFonts w:ascii="BIZ UDP明朝 Medium" w:eastAsia="BIZ UDP明朝 Medium" w:hAnsi="BIZ UDP明朝 Medium" w:hint="eastAsia"/>
          <w:szCs w:val="21"/>
        </w:rPr>
        <w:t>-１</w:t>
      </w:r>
      <w:r w:rsidRPr="00AB591C">
        <w:rPr>
          <w:rFonts w:ascii="BIZ UDP明朝 Medium" w:eastAsia="BIZ UDP明朝 Medium" w:hAnsi="BIZ UDP明朝 Medium" w:hint="eastAsia"/>
          <w:szCs w:val="21"/>
        </w:rPr>
        <w:t>（第</w:t>
      </w:r>
      <w:r w:rsidR="00947146">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68D7F25C" w14:textId="77777777" w:rsidR="00F03A74" w:rsidRPr="00AB591C" w:rsidRDefault="00F03A74" w:rsidP="00F03A74">
      <w:pPr>
        <w:rPr>
          <w:rFonts w:ascii="BIZ UDP明朝 Medium" w:eastAsia="BIZ UDP明朝 Medium" w:hAnsi="BIZ UDP明朝 Medium"/>
          <w:szCs w:val="21"/>
        </w:rPr>
      </w:pPr>
    </w:p>
    <w:p w14:paraId="3F79A3D1" w14:textId="3B3BC16D" w:rsidR="00F03A74" w:rsidRPr="00915CA6" w:rsidRDefault="00947146" w:rsidP="00F03A74">
      <w:pPr>
        <w:jc w:val="center"/>
        <w:rPr>
          <w:rFonts w:ascii="BIZ UDP明朝 Medium" w:eastAsia="BIZ UDP明朝 Medium" w:hAnsi="BIZ UDP明朝 Medium"/>
          <w:b/>
          <w:bCs/>
          <w:szCs w:val="21"/>
        </w:rPr>
      </w:pPr>
      <w:r>
        <w:rPr>
          <w:rFonts w:ascii="BIZ UDP明朝 Medium" w:eastAsia="BIZ UDP明朝 Medium" w:hAnsi="BIZ UDP明朝 Medium" w:hint="eastAsia"/>
          <w:b/>
          <w:bCs/>
          <w:szCs w:val="21"/>
        </w:rPr>
        <w:t>広報</w:t>
      </w:r>
      <w:r w:rsidR="00F03A74" w:rsidRPr="00915CA6">
        <w:rPr>
          <w:rFonts w:ascii="BIZ UDP明朝 Medium" w:eastAsia="BIZ UDP明朝 Medium" w:hAnsi="BIZ UDP明朝 Medium" w:hint="eastAsia"/>
          <w:b/>
          <w:bCs/>
          <w:szCs w:val="21"/>
        </w:rPr>
        <w:t>広告掲載申込書</w:t>
      </w:r>
    </w:p>
    <w:p w14:paraId="388E4E16" w14:textId="77777777" w:rsidR="00F03A74" w:rsidRPr="00AB591C" w:rsidRDefault="00F03A74" w:rsidP="00F03A74">
      <w:pPr>
        <w:jc w:val="center"/>
        <w:rPr>
          <w:rFonts w:ascii="BIZ UDP明朝 Medium" w:eastAsia="BIZ UDP明朝 Medium" w:hAnsi="BIZ UDP明朝 Medium"/>
          <w:szCs w:val="21"/>
        </w:rPr>
      </w:pPr>
    </w:p>
    <w:p w14:paraId="46566E92" w14:textId="77777777" w:rsidR="00F03A74" w:rsidRPr="00AB591C" w:rsidRDefault="00F03A74" w:rsidP="00F03A74">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年　　　月　　　日</w:t>
      </w:r>
    </w:p>
    <w:p w14:paraId="7CDCA2F0" w14:textId="77777777" w:rsidR="00F03A74" w:rsidRPr="00AB591C" w:rsidRDefault="00F03A74" w:rsidP="00F03A74">
      <w:pPr>
        <w:jc w:val="right"/>
        <w:rPr>
          <w:rFonts w:ascii="BIZ UDP明朝 Medium" w:eastAsia="BIZ UDP明朝 Medium" w:hAnsi="BIZ UDP明朝 Medium"/>
          <w:szCs w:val="21"/>
        </w:rPr>
      </w:pPr>
    </w:p>
    <w:p w14:paraId="3763D177" w14:textId="77777777" w:rsidR="00F03A74" w:rsidRDefault="00F03A74" w:rsidP="00F03A74">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0B679AE0" w14:textId="77777777" w:rsidR="00F03A74" w:rsidRDefault="00F03A74" w:rsidP="00F03A74">
      <w:pPr>
        <w:rPr>
          <w:rFonts w:ascii="BIZ UDP明朝 Medium" w:eastAsia="BIZ UDP明朝 Medium" w:hAnsi="BIZ UDP明朝 Medium"/>
          <w:szCs w:val="21"/>
        </w:rPr>
      </w:pPr>
    </w:p>
    <w:p w14:paraId="20AD3248" w14:textId="77777777" w:rsidR="00F03A74" w:rsidRDefault="00F03A74" w:rsidP="00F03A74">
      <w:pPr>
        <w:rPr>
          <w:rFonts w:ascii="BIZ UDP明朝 Medium" w:eastAsia="BIZ UDP明朝 Medium" w:hAnsi="BIZ UDP明朝 Medium"/>
          <w:szCs w:val="21"/>
        </w:rPr>
      </w:pPr>
    </w:p>
    <w:p w14:paraId="2F6EC2C2" w14:textId="5F6A1C37" w:rsidR="00F03A74" w:rsidRDefault="00F03A74" w:rsidP="00F03A74">
      <w:pPr>
        <w:ind w:firstLineChars="100" w:firstLine="210"/>
        <w:rPr>
          <w:rFonts w:ascii="BIZ UDP明朝 Medium" w:eastAsia="BIZ UDP明朝 Medium" w:hAnsi="BIZ UDP明朝 Medium"/>
          <w:szCs w:val="21"/>
        </w:rPr>
      </w:pPr>
      <w:r w:rsidRPr="00AB591C">
        <w:rPr>
          <w:rFonts w:ascii="BIZ UDP明朝 Medium" w:eastAsia="BIZ UDP明朝 Medium" w:hAnsi="BIZ UDP明朝 Medium" w:hint="eastAsia"/>
          <w:szCs w:val="21"/>
        </w:rPr>
        <w:t>福津市</w:t>
      </w:r>
      <w:r w:rsidR="00575D63">
        <w:rPr>
          <w:rFonts w:ascii="BIZ UDP明朝 Medium" w:eastAsia="BIZ UDP明朝 Medium" w:hAnsi="BIZ UDP明朝 Medium" w:hint="eastAsia"/>
          <w:szCs w:val="21"/>
        </w:rPr>
        <w:t>広報紙有料</w:t>
      </w:r>
      <w:r>
        <w:rPr>
          <w:rFonts w:ascii="BIZ UDP明朝 Medium" w:eastAsia="BIZ UDP明朝 Medium" w:hAnsi="BIZ UDP明朝 Medium" w:hint="eastAsia"/>
          <w:szCs w:val="21"/>
        </w:rPr>
        <w:t>広告掲載取扱基準</w:t>
      </w:r>
      <w:r w:rsidRPr="00AB591C">
        <w:rPr>
          <w:rFonts w:ascii="BIZ UDP明朝 Medium" w:eastAsia="BIZ UDP明朝 Medium" w:hAnsi="BIZ UDP明朝 Medium" w:hint="eastAsia"/>
          <w:szCs w:val="21"/>
        </w:rPr>
        <w:t>第</w:t>
      </w:r>
      <w:r w:rsidR="00575D63">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の規定に基づき、福津市広告掲載要綱及び</w:t>
      </w:r>
      <w:r w:rsidR="00575D63" w:rsidRPr="00AB591C">
        <w:rPr>
          <w:rFonts w:ascii="BIZ UDP明朝 Medium" w:eastAsia="BIZ UDP明朝 Medium" w:hAnsi="BIZ UDP明朝 Medium" w:hint="eastAsia"/>
          <w:szCs w:val="21"/>
        </w:rPr>
        <w:t>福津市</w:t>
      </w:r>
      <w:r w:rsidR="00575D63">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を確認の</w:t>
      </w:r>
      <w:r>
        <w:rPr>
          <w:rFonts w:ascii="BIZ UDP明朝 Medium" w:eastAsia="BIZ UDP明朝 Medium" w:hAnsi="BIZ UDP明朝 Medium" w:hint="eastAsia"/>
          <w:szCs w:val="21"/>
        </w:rPr>
        <w:t>上</w:t>
      </w:r>
      <w:r w:rsidRPr="00AB591C">
        <w:rPr>
          <w:rFonts w:ascii="BIZ UDP明朝 Medium" w:eastAsia="BIZ UDP明朝 Medium" w:hAnsi="BIZ UDP明朝 Medium" w:hint="eastAsia"/>
          <w:szCs w:val="21"/>
        </w:rPr>
        <w:t>、下記のとおり広告掲載を</w:t>
      </w:r>
      <w:r>
        <w:rPr>
          <w:rFonts w:ascii="BIZ UDP明朝 Medium" w:eastAsia="BIZ UDP明朝 Medium" w:hAnsi="BIZ UDP明朝 Medium" w:hint="eastAsia"/>
          <w:szCs w:val="21"/>
        </w:rPr>
        <w:t>申し込み</w:t>
      </w:r>
      <w:r w:rsidRPr="00AB591C">
        <w:rPr>
          <w:rFonts w:ascii="BIZ UDP明朝 Medium" w:eastAsia="BIZ UDP明朝 Medium" w:hAnsi="BIZ UDP明朝 Medium" w:hint="eastAsia"/>
          <w:szCs w:val="21"/>
        </w:rPr>
        <w:t>ます。</w:t>
      </w:r>
    </w:p>
    <w:p w14:paraId="473254B5" w14:textId="77777777" w:rsidR="00F03A74" w:rsidRPr="000151EE" w:rsidRDefault="00F03A74" w:rsidP="00F03A74">
      <w:pPr>
        <w:ind w:firstLineChars="100" w:firstLine="210"/>
        <w:rPr>
          <w:rFonts w:ascii="BIZ UDP明朝 Medium" w:eastAsia="BIZ UDP明朝 Medium" w:hAnsi="BIZ UDP明朝 Medium"/>
          <w:szCs w:val="21"/>
        </w:rPr>
      </w:pPr>
    </w:p>
    <w:p w14:paraId="70E8817D" w14:textId="77777777" w:rsidR="00F03A74" w:rsidRDefault="00F03A74" w:rsidP="00F03A74">
      <w:pPr>
        <w:pStyle w:val="ac"/>
        <w:rPr>
          <w:rFonts w:ascii="BIZ UDP明朝 Medium" w:eastAsia="BIZ UDP明朝 Medium" w:hAnsi="BIZ UDP明朝 Medium"/>
          <w:sz w:val="21"/>
          <w:szCs w:val="21"/>
        </w:rPr>
      </w:pPr>
      <w:r w:rsidRPr="00AB591C">
        <w:rPr>
          <w:rFonts w:ascii="BIZ UDP明朝 Medium" w:eastAsia="BIZ UDP明朝 Medium" w:hAnsi="BIZ UDP明朝 Medium" w:hint="eastAsia"/>
          <w:sz w:val="21"/>
          <w:szCs w:val="21"/>
        </w:rPr>
        <w:t>記</w:t>
      </w:r>
    </w:p>
    <w:p w14:paraId="22BC7B2B" w14:textId="77777777" w:rsidR="00F03A74" w:rsidRPr="0000137F" w:rsidRDefault="00F03A74" w:rsidP="00F03A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918"/>
        <w:gridCol w:w="6437"/>
      </w:tblGrid>
      <w:tr w:rsidR="00CC62AE" w:rsidRPr="005A2FE1" w14:paraId="18667F05" w14:textId="77777777" w:rsidTr="003D4FCB">
        <w:trPr>
          <w:cantSplit/>
          <w:trHeight w:val="285"/>
        </w:trPr>
        <w:tc>
          <w:tcPr>
            <w:tcW w:w="421" w:type="dxa"/>
            <w:vMerge w:val="restart"/>
            <w:vAlign w:val="center"/>
          </w:tcPr>
          <w:p w14:paraId="0471C942" w14:textId="29EEFA74" w:rsidR="0090074E" w:rsidRDefault="00423870"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１</w:t>
            </w:r>
          </w:p>
          <w:p w14:paraId="43677514" w14:textId="77777777" w:rsidR="0090074E" w:rsidRDefault="00CC62AE"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掲</w:t>
            </w:r>
          </w:p>
          <w:p w14:paraId="630EEAB2" w14:textId="77777777" w:rsidR="0090074E" w:rsidRDefault="00CC62AE"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載</w:t>
            </w:r>
          </w:p>
          <w:p w14:paraId="35EE8D80" w14:textId="77777777" w:rsidR="0090074E" w:rsidRDefault="00CC62AE"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内</w:t>
            </w:r>
          </w:p>
          <w:p w14:paraId="51821257" w14:textId="4E4E891A" w:rsidR="00CC62AE" w:rsidRPr="005B1B95" w:rsidRDefault="00CC62AE"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容</w:t>
            </w:r>
          </w:p>
        </w:tc>
        <w:tc>
          <w:tcPr>
            <w:tcW w:w="2918" w:type="dxa"/>
            <w:tcBorders>
              <w:right w:val="single" w:sz="4" w:space="0" w:color="auto"/>
            </w:tcBorders>
            <w:vAlign w:val="center"/>
          </w:tcPr>
          <w:p w14:paraId="460B9DB2" w14:textId="18790D60" w:rsidR="00CC62AE" w:rsidRPr="005B1B95" w:rsidRDefault="00CC62AE"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w:t>
            </w:r>
            <w:r w:rsidRPr="005B1B95">
              <w:rPr>
                <w:rFonts w:ascii="BIZ UDP明朝 Medium" w:eastAsia="BIZ UDP明朝 Medium" w:hAnsi="BIZ UDP明朝 Medium" w:hint="eastAsia"/>
                <w:sz w:val="21"/>
                <w:szCs w:val="21"/>
              </w:rPr>
              <w:t>内容</w:t>
            </w:r>
            <w:r>
              <w:rPr>
                <w:rFonts w:ascii="BIZ UDP明朝 Medium" w:eastAsia="BIZ UDP明朝 Medium" w:hAnsi="BIZ UDP明朝 Medium" w:hint="eastAsia"/>
                <w:sz w:val="21"/>
                <w:szCs w:val="21"/>
              </w:rPr>
              <w:t>概略</w:t>
            </w:r>
          </w:p>
          <w:p w14:paraId="060662BC" w14:textId="479F3140" w:rsidR="00CC62AE" w:rsidRPr="005B1B95" w:rsidRDefault="00CC62AE" w:rsidP="005B1B95">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入稿予定日）</w:t>
            </w:r>
          </w:p>
        </w:tc>
        <w:tc>
          <w:tcPr>
            <w:tcW w:w="6437" w:type="dxa"/>
            <w:tcBorders>
              <w:left w:val="single" w:sz="4" w:space="0" w:color="auto"/>
            </w:tcBorders>
          </w:tcPr>
          <w:p w14:paraId="6DFD394A" w14:textId="77777777" w:rsidR="00CC62AE" w:rsidRPr="00356C6A" w:rsidRDefault="00CC62AE" w:rsidP="003D4FCB">
            <w:pPr>
              <w:pStyle w:val="ac"/>
              <w:jc w:val="both"/>
              <w:rPr>
                <w:rFonts w:ascii="BIZ UDP明朝 Medium" w:eastAsia="BIZ UDP明朝 Medium" w:hAnsi="BIZ UDP明朝 Medium"/>
                <w:sz w:val="21"/>
                <w:szCs w:val="21"/>
              </w:rPr>
            </w:pPr>
          </w:p>
          <w:p w14:paraId="6280D96C" w14:textId="77777777" w:rsidR="00CC62AE" w:rsidRPr="00356C6A" w:rsidRDefault="00CC62AE" w:rsidP="005B1B95">
            <w:pPr>
              <w:rPr>
                <w:rFonts w:ascii="BIZ UDP明朝 Medium" w:eastAsia="BIZ UDP明朝 Medium" w:hAnsi="BIZ UDP明朝 Medium"/>
                <w:szCs w:val="21"/>
              </w:rPr>
            </w:pPr>
          </w:p>
          <w:p w14:paraId="3E067294" w14:textId="52362712" w:rsidR="00CC62AE" w:rsidRPr="00356C6A" w:rsidRDefault="00CC62AE" w:rsidP="00356C6A">
            <w:pPr>
              <w:jc w:val="right"/>
              <w:rPr>
                <w:rFonts w:ascii="BIZ UDP明朝 Medium" w:eastAsia="BIZ UDP明朝 Medium" w:hAnsi="BIZ UDP明朝 Medium"/>
                <w:szCs w:val="21"/>
              </w:rPr>
            </w:pPr>
            <w:r w:rsidRPr="00356C6A">
              <w:rPr>
                <w:rFonts w:ascii="BIZ UDP明朝 Medium" w:eastAsia="BIZ UDP明朝 Medium" w:hAnsi="BIZ UDP明朝 Medium" w:hint="eastAsia"/>
                <w:szCs w:val="21"/>
              </w:rPr>
              <w:t xml:space="preserve">（　　</w:t>
            </w:r>
            <w:r w:rsidR="00437ED2">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 xml:space="preserve">月　</w:t>
            </w:r>
            <w:r w:rsidR="00437ED2">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 xml:space="preserve">　日</w:t>
            </w:r>
            <w:r>
              <w:rPr>
                <w:rFonts w:ascii="BIZ UDP明朝 Medium" w:eastAsia="BIZ UDP明朝 Medium" w:hAnsi="BIZ UDP明朝 Medium" w:hint="eastAsia"/>
                <w:szCs w:val="21"/>
              </w:rPr>
              <w:t>入稿</w:t>
            </w:r>
            <w:r w:rsidRPr="00356C6A">
              <w:rPr>
                <w:rFonts w:ascii="BIZ UDP明朝 Medium" w:eastAsia="BIZ UDP明朝 Medium" w:hAnsi="BIZ UDP明朝 Medium" w:hint="eastAsia"/>
                <w:szCs w:val="21"/>
              </w:rPr>
              <w:t>予定）</w:t>
            </w:r>
            <w:r>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広告掲載案の添付もお願いします</w:t>
            </w:r>
          </w:p>
        </w:tc>
      </w:tr>
      <w:tr w:rsidR="00CC62AE" w:rsidRPr="005A2FE1" w14:paraId="6F03024A" w14:textId="77777777" w:rsidTr="003D4FCB">
        <w:trPr>
          <w:cantSplit/>
          <w:trHeight w:val="150"/>
        </w:trPr>
        <w:tc>
          <w:tcPr>
            <w:tcW w:w="421" w:type="dxa"/>
            <w:vMerge/>
            <w:vAlign w:val="center"/>
          </w:tcPr>
          <w:p w14:paraId="2F23A1D5" w14:textId="77777777" w:rsidR="00CC62AE" w:rsidRPr="005B1B95" w:rsidRDefault="00CC62AE"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1373DC12" w14:textId="77777777" w:rsidR="00CC62AE" w:rsidRDefault="00CC62AE"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サイズ</w:t>
            </w:r>
          </w:p>
          <w:p w14:paraId="05043901" w14:textId="5ECE6CD6" w:rsidR="00DB7C9C" w:rsidRPr="00DB7C9C" w:rsidRDefault="00DB7C9C" w:rsidP="00DB7C9C">
            <w:r>
              <w:rPr>
                <w:rFonts w:ascii="BIZ UDP明朝 Medium" w:eastAsia="BIZ UDP明朝 Medium" w:hAnsi="BIZ UDP明朝 Medium" w:hint="eastAsia"/>
                <w:szCs w:val="21"/>
              </w:rPr>
              <w:t>※</w:t>
            </w:r>
            <w:r w:rsidRPr="00356C6A">
              <w:rPr>
                <w:rFonts w:ascii="BIZ UDP明朝 Medium" w:eastAsia="BIZ UDP明朝 Medium" w:hAnsi="BIZ UDP明朝 Medium" w:hint="eastAsia"/>
                <w:szCs w:val="21"/>
              </w:rPr>
              <w:t>いずれかの□に印を付けてください</w:t>
            </w:r>
          </w:p>
        </w:tc>
        <w:tc>
          <w:tcPr>
            <w:tcW w:w="6437" w:type="dxa"/>
            <w:tcBorders>
              <w:left w:val="single" w:sz="4" w:space="0" w:color="auto"/>
            </w:tcBorders>
            <w:vAlign w:val="center"/>
          </w:tcPr>
          <w:p w14:paraId="464C1E45" w14:textId="2FC2C026" w:rsidR="00DB7C9C" w:rsidRDefault="00CC62AE" w:rsidP="00356C6A">
            <w:pPr>
              <w:pStyle w:val="ac"/>
              <w:numPr>
                <w:ilvl w:val="0"/>
                <w:numId w:val="4"/>
              </w:numPr>
              <w:jc w:val="both"/>
              <w:rPr>
                <w:rFonts w:ascii="BIZ UDP明朝 Medium" w:eastAsia="BIZ UDP明朝 Medium" w:hAnsi="BIZ UDP明朝 Medium"/>
                <w:sz w:val="21"/>
                <w:szCs w:val="21"/>
              </w:rPr>
            </w:pPr>
            <w:r w:rsidRPr="00356C6A">
              <w:rPr>
                <w:rFonts w:ascii="BIZ UDP明朝 Medium" w:eastAsia="BIZ UDP明朝 Medium" w:hAnsi="BIZ UDP明朝 Medium" w:hint="eastAsia"/>
                <w:sz w:val="21"/>
                <w:szCs w:val="21"/>
              </w:rPr>
              <w:t>A</w:t>
            </w:r>
            <w:r w:rsidR="00DB7C9C">
              <w:rPr>
                <w:rFonts w:ascii="BIZ UDP明朝 Medium" w:eastAsia="BIZ UDP明朝 Medium" w:hAnsi="BIZ UDP明朝 Medium" w:hint="eastAsia"/>
                <w:sz w:val="21"/>
                <w:szCs w:val="21"/>
              </w:rPr>
              <w:t>広告</w:t>
            </w:r>
            <w:r w:rsidRPr="00356C6A">
              <w:rPr>
                <w:rFonts w:ascii="BIZ UDP明朝 Medium" w:eastAsia="BIZ UDP明朝 Medium" w:hAnsi="BIZ UDP明朝 Medium" w:hint="eastAsia"/>
                <w:sz w:val="21"/>
                <w:szCs w:val="21"/>
              </w:rPr>
              <w:t xml:space="preserve">（縦45mm×横85mm）　</w:t>
            </w:r>
          </w:p>
          <w:p w14:paraId="0E0B9FED" w14:textId="00148F1B" w:rsidR="00CC62AE" w:rsidRPr="00356C6A" w:rsidRDefault="00CC62AE" w:rsidP="00DB7C9C">
            <w:pPr>
              <w:pStyle w:val="ac"/>
              <w:numPr>
                <w:ilvl w:val="0"/>
                <w:numId w:val="4"/>
              </w:numPr>
              <w:jc w:val="both"/>
              <w:rPr>
                <w:rFonts w:ascii="BIZ UDP明朝 Medium" w:eastAsia="BIZ UDP明朝 Medium" w:hAnsi="BIZ UDP明朝 Medium"/>
                <w:sz w:val="21"/>
                <w:szCs w:val="21"/>
              </w:rPr>
            </w:pPr>
            <w:r w:rsidRPr="00356C6A">
              <w:rPr>
                <w:rFonts w:ascii="BIZ UDP明朝 Medium" w:eastAsia="BIZ UDP明朝 Medium" w:hAnsi="BIZ UDP明朝 Medium" w:hint="eastAsia"/>
                <w:sz w:val="21"/>
                <w:szCs w:val="21"/>
              </w:rPr>
              <w:t>B</w:t>
            </w:r>
            <w:r w:rsidR="00DB7C9C">
              <w:rPr>
                <w:rFonts w:ascii="BIZ UDP明朝 Medium" w:eastAsia="BIZ UDP明朝 Medium" w:hAnsi="BIZ UDP明朝 Medium" w:hint="eastAsia"/>
                <w:sz w:val="21"/>
                <w:szCs w:val="21"/>
              </w:rPr>
              <w:t>広告</w:t>
            </w:r>
            <w:r w:rsidRPr="00356C6A">
              <w:rPr>
                <w:rFonts w:ascii="BIZ UDP明朝 Medium" w:eastAsia="BIZ UDP明朝 Medium" w:hAnsi="BIZ UDP明朝 Medium" w:hint="eastAsia"/>
                <w:sz w:val="21"/>
                <w:szCs w:val="21"/>
              </w:rPr>
              <w:t>（縦45mm×横170ｍｍ）</w:t>
            </w:r>
          </w:p>
        </w:tc>
      </w:tr>
      <w:tr w:rsidR="00CC62AE" w:rsidRPr="005A2FE1" w14:paraId="4B170963" w14:textId="77777777" w:rsidTr="003D4FCB">
        <w:trPr>
          <w:cantSplit/>
          <w:trHeight w:val="150"/>
        </w:trPr>
        <w:tc>
          <w:tcPr>
            <w:tcW w:w="421" w:type="dxa"/>
            <w:vMerge/>
            <w:vAlign w:val="center"/>
          </w:tcPr>
          <w:p w14:paraId="26EFA879" w14:textId="77777777" w:rsidR="00CC62AE" w:rsidRPr="005B1B95" w:rsidRDefault="00CC62AE"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6D3793C4" w14:textId="77777777" w:rsidR="00CC62AE" w:rsidRPr="00B72A7C" w:rsidRDefault="0090074E" w:rsidP="00066ACA">
            <w:pPr>
              <w:pStyle w:val="ac"/>
              <w:rPr>
                <w:rFonts w:ascii="BIZ UDP明朝 Medium" w:eastAsia="BIZ UDP明朝 Medium" w:hAnsi="BIZ UDP明朝 Medium"/>
                <w:sz w:val="21"/>
                <w:szCs w:val="21"/>
              </w:rPr>
            </w:pPr>
            <w:r w:rsidRPr="00B72A7C">
              <w:rPr>
                <w:rFonts w:ascii="BIZ UDP明朝 Medium" w:eastAsia="BIZ UDP明朝 Medium" w:hAnsi="BIZ UDP明朝 Medium" w:hint="eastAsia"/>
                <w:sz w:val="21"/>
                <w:szCs w:val="21"/>
              </w:rPr>
              <w:t>掲載</w:t>
            </w:r>
            <w:r w:rsidR="00F21CDE" w:rsidRPr="00B72A7C">
              <w:rPr>
                <w:rFonts w:ascii="BIZ UDP明朝 Medium" w:eastAsia="BIZ UDP明朝 Medium" w:hAnsi="BIZ UDP明朝 Medium" w:hint="eastAsia"/>
                <w:sz w:val="21"/>
                <w:szCs w:val="21"/>
              </w:rPr>
              <w:t>を</w:t>
            </w:r>
            <w:r w:rsidRPr="00B72A7C">
              <w:rPr>
                <w:rFonts w:ascii="BIZ UDP明朝 Medium" w:eastAsia="BIZ UDP明朝 Medium" w:hAnsi="BIZ UDP明朝 Medium" w:hint="eastAsia"/>
                <w:sz w:val="21"/>
                <w:szCs w:val="21"/>
              </w:rPr>
              <w:t>希望</w:t>
            </w:r>
            <w:r w:rsidR="00F21CDE" w:rsidRPr="00B72A7C">
              <w:rPr>
                <w:rFonts w:ascii="BIZ UDP明朝 Medium" w:eastAsia="BIZ UDP明朝 Medium" w:hAnsi="BIZ UDP明朝 Medium" w:hint="eastAsia"/>
                <w:sz w:val="21"/>
                <w:szCs w:val="21"/>
              </w:rPr>
              <w:t>する</w:t>
            </w:r>
            <w:r w:rsidRPr="00B72A7C">
              <w:rPr>
                <w:rFonts w:ascii="BIZ UDP明朝 Medium" w:eastAsia="BIZ UDP明朝 Medium" w:hAnsi="BIZ UDP明朝 Medium" w:hint="eastAsia"/>
                <w:sz w:val="21"/>
                <w:szCs w:val="21"/>
              </w:rPr>
              <w:t>号</w:t>
            </w:r>
          </w:p>
          <w:p w14:paraId="531EE35A" w14:textId="6290E653" w:rsidR="00F21CDE" w:rsidRPr="00B72A7C" w:rsidRDefault="00F21CDE" w:rsidP="00066ACA">
            <w:pPr>
              <w:jc w:val="center"/>
              <w:rPr>
                <w:rFonts w:ascii="BIZ UDP明朝 Medium" w:eastAsia="BIZ UDP明朝 Medium" w:hAnsi="BIZ UDP明朝 Medium"/>
                <w:szCs w:val="21"/>
              </w:rPr>
            </w:pPr>
            <w:r w:rsidRPr="00B72A7C">
              <w:rPr>
                <w:rFonts w:ascii="BIZ UDP明朝 Medium" w:eastAsia="BIZ UDP明朝 Medium" w:hAnsi="BIZ UDP明朝 Medium" w:hint="eastAsia"/>
                <w:szCs w:val="21"/>
              </w:rPr>
              <w:t>※〇で囲んでください</w:t>
            </w:r>
          </w:p>
        </w:tc>
        <w:tc>
          <w:tcPr>
            <w:tcW w:w="6437" w:type="dxa"/>
            <w:tcBorders>
              <w:left w:val="single" w:sz="4" w:space="0" w:color="auto"/>
            </w:tcBorders>
          </w:tcPr>
          <w:p w14:paraId="1E5C3498" w14:textId="17DBB6CF" w:rsidR="00066ACA" w:rsidRDefault="00B42C8C" w:rsidP="00066ACA">
            <w:pPr>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５</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６</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７</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８</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９</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１０</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１１</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１２</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１</w:t>
            </w:r>
            <w:r w:rsidR="003343C2">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２</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３</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４</w:t>
            </w:r>
            <w:r>
              <w:rPr>
                <w:rFonts w:ascii="BIZ UDP明朝 Medium" w:eastAsia="BIZ UDP明朝 Medium" w:hAnsi="BIZ UDP明朝 Medium" w:hint="eastAsia"/>
                <w:szCs w:val="21"/>
              </w:rPr>
              <w:t xml:space="preserve"> </w:t>
            </w:r>
            <w:r w:rsidR="00655C18" w:rsidRPr="00B72A7C">
              <w:rPr>
                <w:rFonts w:ascii="BIZ UDP明朝 Medium" w:eastAsia="BIZ UDP明朝 Medium" w:hAnsi="BIZ UDP明朝 Medium" w:hint="eastAsia"/>
                <w:szCs w:val="21"/>
              </w:rPr>
              <w:t>月号</w:t>
            </w:r>
          </w:p>
          <w:p w14:paraId="6304D2C7" w14:textId="071A5A84" w:rsidR="004A1DC9" w:rsidRPr="004A1DC9" w:rsidRDefault="004A1DC9" w:rsidP="004A1DC9">
            <w:pPr>
              <w:jc w:val="left"/>
              <w:rPr>
                <w:rFonts w:ascii="BIZ UDP明朝 Medium" w:eastAsia="BIZ UDP明朝 Medium" w:hAnsi="BIZ UDP明朝 Medium"/>
                <w:szCs w:val="21"/>
              </w:rPr>
            </w:pPr>
            <w:r>
              <w:rPr>
                <w:rFonts w:ascii="BIZ UDP明朝 Medium" w:eastAsia="BIZ UDP明朝 Medium" w:hAnsi="BIZ UDP明朝 Medium" w:hint="eastAsia"/>
                <w:szCs w:val="21"/>
              </w:rPr>
              <w:t>（　　　　　年度内で計　　　　回）</w:t>
            </w:r>
          </w:p>
        </w:tc>
      </w:tr>
      <w:tr w:rsidR="00F03A74" w:rsidRPr="005A2FE1" w14:paraId="51736BFC" w14:textId="77777777" w:rsidTr="003D4FCB">
        <w:trPr>
          <w:cantSplit/>
          <w:trHeight w:val="438"/>
        </w:trPr>
        <w:tc>
          <w:tcPr>
            <w:tcW w:w="421" w:type="dxa"/>
            <w:vMerge w:val="restart"/>
            <w:vAlign w:val="center"/>
          </w:tcPr>
          <w:p w14:paraId="617BBDC0" w14:textId="6BB37366" w:rsidR="00F03A74" w:rsidRPr="005B1B95" w:rsidRDefault="00423870" w:rsidP="003D4FCB">
            <w:pPr>
              <w:jc w:val="center"/>
              <w:rPr>
                <w:rFonts w:ascii="BIZ UDP明朝 Medium" w:eastAsia="BIZ UDP明朝 Medium" w:hAnsi="BIZ UDP明朝 Medium"/>
                <w:szCs w:val="21"/>
              </w:rPr>
            </w:pPr>
            <w:r>
              <w:rPr>
                <w:rFonts w:ascii="BIZ UDP明朝 Medium" w:eastAsia="BIZ UDP明朝 Medium" w:hAnsi="BIZ UDP明朝 Medium" w:hint="eastAsia"/>
                <w:szCs w:val="21"/>
              </w:rPr>
              <w:t>２</w:t>
            </w:r>
          </w:p>
          <w:p w14:paraId="632B6C1A"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申</w:t>
            </w:r>
          </w:p>
          <w:p w14:paraId="13DF1D3B"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込</w:t>
            </w:r>
          </w:p>
          <w:p w14:paraId="7171169B"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者</w:t>
            </w:r>
          </w:p>
        </w:tc>
        <w:tc>
          <w:tcPr>
            <w:tcW w:w="2918" w:type="dxa"/>
            <w:vAlign w:val="center"/>
          </w:tcPr>
          <w:p w14:paraId="1A7D1EAA" w14:textId="77777777" w:rsidR="00F03A74" w:rsidRPr="005B1B95" w:rsidRDefault="00F03A74" w:rsidP="003D4FCB">
            <w:pPr>
              <w:pStyle w:val="ac"/>
              <w:rPr>
                <w:rFonts w:ascii="BIZ UDP明朝 Medium" w:eastAsia="BIZ UDP明朝 Medium" w:hAnsi="BIZ UDP明朝 Medium"/>
                <w:dstrike/>
                <w:sz w:val="21"/>
                <w:szCs w:val="21"/>
              </w:rPr>
            </w:pPr>
            <w:r w:rsidRPr="005B1B95">
              <w:rPr>
                <w:rFonts w:ascii="BIZ UDP明朝 Medium" w:eastAsia="BIZ UDP明朝 Medium" w:hAnsi="BIZ UDP明朝 Medium" w:hint="eastAsia"/>
                <w:sz w:val="21"/>
                <w:szCs w:val="21"/>
              </w:rPr>
              <w:t>事業所等所在地</w:t>
            </w:r>
          </w:p>
        </w:tc>
        <w:tc>
          <w:tcPr>
            <w:tcW w:w="6437" w:type="dxa"/>
          </w:tcPr>
          <w:p w14:paraId="4D0E1807" w14:textId="77777777" w:rsidR="00F03A74" w:rsidRPr="005B1B95" w:rsidRDefault="00F03A74" w:rsidP="003D4FCB">
            <w:pPr>
              <w:pStyle w:val="aa"/>
              <w:jc w:val="left"/>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 xml:space="preserve">〒　　　-　　　　</w:t>
            </w:r>
          </w:p>
          <w:p w14:paraId="30BCAE31" w14:textId="5446942B" w:rsidR="00F03A74" w:rsidRPr="005B1B95" w:rsidRDefault="00F03A74" w:rsidP="008727F8">
            <w:pPr>
              <w:pStyle w:val="aa"/>
              <w:jc w:val="left"/>
              <w:rPr>
                <w:rFonts w:ascii="BIZ UDP明朝 Medium" w:eastAsia="BIZ UDP明朝 Medium" w:hAnsi="BIZ UDP明朝 Medium"/>
                <w:sz w:val="21"/>
                <w:szCs w:val="21"/>
              </w:rPr>
            </w:pPr>
          </w:p>
        </w:tc>
      </w:tr>
      <w:tr w:rsidR="00F03A74" w:rsidRPr="005A2FE1" w14:paraId="01F28EDF" w14:textId="77777777" w:rsidTr="003D4FCB">
        <w:trPr>
          <w:cantSplit/>
          <w:trHeight w:val="446"/>
        </w:trPr>
        <w:tc>
          <w:tcPr>
            <w:tcW w:w="421" w:type="dxa"/>
            <w:vMerge/>
            <w:vAlign w:val="center"/>
          </w:tcPr>
          <w:p w14:paraId="540288C0"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0044FE4D"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商号又は名称</w:t>
            </w:r>
          </w:p>
          <w:p w14:paraId="71DC8D90"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ふりがな）</w:t>
            </w:r>
          </w:p>
        </w:tc>
        <w:tc>
          <w:tcPr>
            <w:tcW w:w="6437" w:type="dxa"/>
          </w:tcPr>
          <w:p w14:paraId="352FB2FE" w14:textId="6346E97F" w:rsidR="00F03A74" w:rsidRPr="005B1B95" w:rsidRDefault="00F03A74" w:rsidP="008727F8">
            <w:pPr>
              <w:pStyle w:val="aa"/>
              <w:jc w:val="left"/>
              <w:rPr>
                <w:rFonts w:ascii="BIZ UDP明朝 Medium" w:eastAsia="BIZ UDP明朝 Medium" w:hAnsi="BIZ UDP明朝 Medium"/>
                <w:sz w:val="21"/>
                <w:szCs w:val="21"/>
              </w:rPr>
            </w:pPr>
          </w:p>
        </w:tc>
      </w:tr>
      <w:tr w:rsidR="00F03A74" w:rsidRPr="005A2FE1" w14:paraId="4E8E79D7" w14:textId="77777777" w:rsidTr="003D4FCB">
        <w:trPr>
          <w:cantSplit/>
          <w:trHeight w:val="446"/>
        </w:trPr>
        <w:tc>
          <w:tcPr>
            <w:tcW w:w="421" w:type="dxa"/>
            <w:vMerge/>
            <w:vAlign w:val="center"/>
          </w:tcPr>
          <w:p w14:paraId="515FB742"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04E37140" w14:textId="77777777" w:rsidR="003D4FCB"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60064C4C" w14:textId="247C4AB1" w:rsidR="00F03A74" w:rsidRPr="005B1B95"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Pr>
                <w:rFonts w:ascii="BIZ UDP明朝 Medium" w:eastAsia="BIZ UDP明朝 Medium" w:hAnsi="BIZ UDP明朝 Medium" w:hint="eastAsia"/>
                <w:szCs w:val="21"/>
              </w:rPr>
              <w:t>・生年月日</w:t>
            </w:r>
          </w:p>
        </w:tc>
        <w:tc>
          <w:tcPr>
            <w:tcW w:w="6437" w:type="dxa"/>
            <w:vAlign w:val="center"/>
          </w:tcPr>
          <w:p w14:paraId="60CBD441" w14:textId="77777777" w:rsidR="00F03A74" w:rsidRDefault="00F03A74" w:rsidP="008727F8">
            <w:pPr>
              <w:pStyle w:val="aa"/>
              <w:jc w:val="left"/>
              <w:rPr>
                <w:rFonts w:ascii="BIZ UDP明朝 Medium" w:eastAsia="BIZ UDP明朝 Medium" w:hAnsi="BIZ UDP明朝 Medium"/>
                <w:sz w:val="21"/>
                <w:szCs w:val="21"/>
              </w:rPr>
            </w:pPr>
          </w:p>
          <w:p w14:paraId="6CA9F0F9" w14:textId="54B0F88F" w:rsidR="00726694" w:rsidRPr="005B1B95" w:rsidRDefault="00726694" w:rsidP="008727F8">
            <w:pPr>
              <w:pStyle w:val="aa"/>
              <w:ind w:firstLineChars="2200" w:firstLine="4620"/>
              <w:jc w:val="left"/>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　　　日</w:t>
            </w:r>
          </w:p>
        </w:tc>
      </w:tr>
      <w:tr w:rsidR="00F03A74" w:rsidRPr="005A2FE1" w14:paraId="7EE2C917" w14:textId="77777777" w:rsidTr="003D4FCB">
        <w:trPr>
          <w:cantSplit/>
          <w:trHeight w:val="375"/>
        </w:trPr>
        <w:tc>
          <w:tcPr>
            <w:tcW w:w="421" w:type="dxa"/>
            <w:vMerge/>
            <w:vAlign w:val="center"/>
          </w:tcPr>
          <w:p w14:paraId="4AE510D6"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50C3B284"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事業内容・業種</w:t>
            </w:r>
          </w:p>
        </w:tc>
        <w:tc>
          <w:tcPr>
            <w:tcW w:w="6437" w:type="dxa"/>
            <w:vAlign w:val="center"/>
          </w:tcPr>
          <w:p w14:paraId="7EA44472" w14:textId="286134BB" w:rsidR="00BF4D5C" w:rsidRPr="00BF4D5C" w:rsidRDefault="00BF4D5C" w:rsidP="00BF4D5C">
            <w:pPr>
              <w:pStyle w:val="aa"/>
              <w:jc w:val="left"/>
              <w:rPr>
                <w:rFonts w:ascii="BIZ UDP明朝 Medium" w:eastAsia="BIZ UDP明朝 Medium" w:hAnsi="BIZ UDP明朝 Medium" w:hint="eastAsia"/>
                <w:sz w:val="21"/>
                <w:szCs w:val="21"/>
              </w:rPr>
            </w:pPr>
          </w:p>
        </w:tc>
      </w:tr>
      <w:tr w:rsidR="00F03A74" w:rsidRPr="005A2FE1" w14:paraId="093A0100" w14:textId="77777777" w:rsidTr="003D4FCB">
        <w:trPr>
          <w:cantSplit/>
          <w:trHeight w:val="375"/>
        </w:trPr>
        <w:tc>
          <w:tcPr>
            <w:tcW w:w="421" w:type="dxa"/>
            <w:vMerge/>
            <w:vAlign w:val="center"/>
          </w:tcPr>
          <w:p w14:paraId="5D4964F9"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63B39AC4"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担当者名</w:t>
            </w:r>
          </w:p>
        </w:tc>
        <w:tc>
          <w:tcPr>
            <w:tcW w:w="6437" w:type="dxa"/>
            <w:vAlign w:val="center"/>
          </w:tcPr>
          <w:p w14:paraId="7C454A22" w14:textId="1E9D3F01" w:rsidR="00F03A74" w:rsidRPr="00BF4D5C" w:rsidRDefault="00F03A74" w:rsidP="00BF4D5C">
            <w:pPr>
              <w:pStyle w:val="aa"/>
              <w:jc w:val="left"/>
              <w:rPr>
                <w:rFonts w:ascii="BIZ UDP明朝 Medium" w:eastAsia="BIZ UDP明朝 Medium" w:hAnsi="BIZ UDP明朝 Medium"/>
                <w:sz w:val="21"/>
                <w:szCs w:val="21"/>
              </w:rPr>
            </w:pPr>
          </w:p>
        </w:tc>
      </w:tr>
      <w:tr w:rsidR="00F03A74" w:rsidRPr="005A2FE1" w14:paraId="228DA891" w14:textId="77777777" w:rsidTr="003D4FCB">
        <w:trPr>
          <w:cantSplit/>
          <w:trHeight w:val="375"/>
        </w:trPr>
        <w:tc>
          <w:tcPr>
            <w:tcW w:w="421" w:type="dxa"/>
            <w:vMerge/>
            <w:vAlign w:val="center"/>
          </w:tcPr>
          <w:p w14:paraId="11452037" w14:textId="77777777" w:rsidR="00F03A74" w:rsidRPr="005B1B95" w:rsidRDefault="00F03A74" w:rsidP="003D4FCB">
            <w:pPr>
              <w:jc w:val="center"/>
              <w:rPr>
                <w:rFonts w:ascii="BIZ UDP明朝 Medium" w:eastAsia="BIZ UDP明朝 Medium" w:hAnsi="BIZ UDP明朝 Medium"/>
                <w:szCs w:val="21"/>
              </w:rPr>
            </w:pPr>
          </w:p>
        </w:tc>
        <w:tc>
          <w:tcPr>
            <w:tcW w:w="2918" w:type="dxa"/>
          </w:tcPr>
          <w:p w14:paraId="23F18ED6"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電話番号</w:t>
            </w:r>
          </w:p>
        </w:tc>
        <w:tc>
          <w:tcPr>
            <w:tcW w:w="6437" w:type="dxa"/>
            <w:vAlign w:val="center"/>
          </w:tcPr>
          <w:p w14:paraId="05016BB5" w14:textId="77777777" w:rsidR="00F03A74" w:rsidRPr="00BF4D5C" w:rsidRDefault="00F03A74" w:rsidP="00BF4D5C">
            <w:pPr>
              <w:pStyle w:val="aa"/>
              <w:jc w:val="left"/>
              <w:rPr>
                <w:rFonts w:ascii="BIZ UDP明朝 Medium" w:eastAsia="BIZ UDP明朝 Medium" w:hAnsi="BIZ UDP明朝 Medium"/>
                <w:sz w:val="21"/>
                <w:szCs w:val="21"/>
              </w:rPr>
            </w:pPr>
          </w:p>
        </w:tc>
      </w:tr>
      <w:tr w:rsidR="00F03A74" w:rsidRPr="005A2FE1" w14:paraId="6E8C0743" w14:textId="77777777" w:rsidTr="003D4FCB">
        <w:trPr>
          <w:cantSplit/>
          <w:trHeight w:val="375"/>
        </w:trPr>
        <w:tc>
          <w:tcPr>
            <w:tcW w:w="421" w:type="dxa"/>
            <w:vMerge/>
            <w:vAlign w:val="center"/>
          </w:tcPr>
          <w:p w14:paraId="2F8883CA" w14:textId="77777777" w:rsidR="00F03A74" w:rsidRPr="00B4251A" w:rsidRDefault="00F03A74" w:rsidP="003D4FCB">
            <w:pPr>
              <w:jc w:val="center"/>
              <w:rPr>
                <w:rFonts w:ascii="BIZ UDP明朝 Medium" w:eastAsia="BIZ UDP明朝 Medium" w:hAnsi="BIZ UDP明朝 Medium"/>
                <w:sz w:val="20"/>
                <w:szCs w:val="20"/>
              </w:rPr>
            </w:pPr>
          </w:p>
        </w:tc>
        <w:tc>
          <w:tcPr>
            <w:tcW w:w="2918" w:type="dxa"/>
          </w:tcPr>
          <w:p w14:paraId="2334B04E" w14:textId="77777777" w:rsidR="00F03A74" w:rsidRPr="005A2FE1" w:rsidRDefault="00F03A74"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Ｅ－mail</w:t>
            </w:r>
          </w:p>
        </w:tc>
        <w:tc>
          <w:tcPr>
            <w:tcW w:w="6437" w:type="dxa"/>
            <w:vAlign w:val="center"/>
          </w:tcPr>
          <w:p w14:paraId="375C6499" w14:textId="77777777" w:rsidR="00F03A74" w:rsidRPr="00BF4D5C" w:rsidRDefault="00F03A74" w:rsidP="00BF4D5C">
            <w:pPr>
              <w:pStyle w:val="aa"/>
              <w:jc w:val="left"/>
              <w:rPr>
                <w:rFonts w:ascii="BIZ UDP明朝 Medium" w:eastAsia="BIZ UDP明朝 Medium" w:hAnsi="BIZ UDP明朝 Medium"/>
                <w:sz w:val="21"/>
                <w:szCs w:val="21"/>
              </w:rPr>
            </w:pPr>
          </w:p>
        </w:tc>
      </w:tr>
      <w:tr w:rsidR="00F03A74" w:rsidRPr="005A2FE1" w14:paraId="4EB863C3" w14:textId="77777777" w:rsidTr="00A2473B">
        <w:trPr>
          <w:cantSplit/>
          <w:trHeight w:val="375"/>
        </w:trPr>
        <w:tc>
          <w:tcPr>
            <w:tcW w:w="3339" w:type="dxa"/>
            <w:gridSpan w:val="2"/>
            <w:vAlign w:val="center"/>
          </w:tcPr>
          <w:p w14:paraId="0CFF92B3" w14:textId="77777777" w:rsidR="00F03A74" w:rsidRPr="005A2FE1" w:rsidRDefault="00F03A74"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43AB8C28" w14:textId="77777777" w:rsidR="00F03A74" w:rsidRPr="005A2FE1" w:rsidRDefault="00F03A74" w:rsidP="003D4FCB">
            <w:pPr>
              <w:jc w:val="left"/>
              <w:rPr>
                <w:rFonts w:ascii="BIZ UDP明朝 Medium" w:eastAsia="BIZ UDP明朝 Medium" w:hAnsi="BIZ UDP明朝 Medium"/>
                <w:szCs w:val="21"/>
              </w:rPr>
            </w:pPr>
            <w:r w:rsidRPr="005A2FE1">
              <w:rPr>
                <w:rFonts w:ascii="BIZ UDP明朝 Medium" w:eastAsia="BIZ UDP明朝 Medium" w:hAnsi="BIZ UDP明朝 Medium" w:hint="eastAsia"/>
                <w:szCs w:val="21"/>
              </w:rPr>
              <w:t>※内容を確認し､□に印を付けてください</w:t>
            </w:r>
          </w:p>
        </w:tc>
        <w:tc>
          <w:tcPr>
            <w:tcW w:w="6437" w:type="dxa"/>
            <w:vAlign w:val="center"/>
          </w:tcPr>
          <w:p w14:paraId="272CBE0A" w14:textId="77777777" w:rsidR="00F03A74" w:rsidRPr="005A2FE1" w:rsidRDefault="00F03A74" w:rsidP="003D4FCB">
            <w:pPr>
              <w:pStyle w:val="aa"/>
              <w:ind w:right="840"/>
              <w:jc w:val="both"/>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　　福津市広告関連規定を順守します</w:t>
            </w:r>
          </w:p>
          <w:p w14:paraId="7A83417F" w14:textId="77777777" w:rsidR="00F03A74" w:rsidRPr="005A2FE1" w:rsidRDefault="00F03A74" w:rsidP="003D4FCB">
            <w:pPr>
              <w:ind w:left="525" w:hangingChars="250" w:hanging="525"/>
              <w:rPr>
                <w:rFonts w:ascii="BIZ UDP明朝 Medium" w:eastAsia="BIZ UDP明朝 Medium" w:hAnsi="BIZ UDP明朝 Medium"/>
                <w:szCs w:val="21"/>
              </w:rPr>
            </w:pPr>
            <w:r w:rsidRPr="005A2FE1">
              <w:rPr>
                <w:rFonts w:ascii="BIZ UDP明朝 Medium" w:eastAsia="BIZ UDP明朝 Medium" w:hAnsi="BIZ UDP明朝 Medium" w:hint="eastAsia"/>
                <w:szCs w:val="21"/>
              </w:rPr>
              <w:t>□　　福津市が審査のため、市税納付状況調査をすることに同意します</w:t>
            </w:r>
          </w:p>
          <w:p w14:paraId="1874AA5D" w14:textId="77777777" w:rsidR="00F03A74" w:rsidRPr="005A2FE1" w:rsidRDefault="00F03A74" w:rsidP="003D4FCB">
            <w:pPr>
              <w:ind w:left="525" w:hangingChars="250" w:hanging="525"/>
              <w:rPr>
                <w:rFonts w:ascii="BIZ UDP明朝 Medium" w:eastAsia="BIZ UDP明朝 Medium" w:hAnsi="BIZ UDP明朝 Medium"/>
                <w:dstrike/>
                <w:szCs w:val="21"/>
              </w:rPr>
            </w:pPr>
            <w:r w:rsidRPr="005A2FE1">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12D80F9A" w14:textId="77777777" w:rsidR="00F03A74" w:rsidRDefault="00F03A74" w:rsidP="00F03A74">
      <w:pPr>
        <w:rPr>
          <w:rFonts w:ascii="BIZ UDP明朝 Medium" w:eastAsia="BIZ UDP明朝 Medium" w:hAnsi="BIZ UDP明朝 Medium"/>
          <w:szCs w:val="21"/>
        </w:rPr>
      </w:pPr>
    </w:p>
    <w:p w14:paraId="7DEBBDB8" w14:textId="77777777" w:rsidR="00423870" w:rsidRDefault="00423870" w:rsidP="00F03A74">
      <w:pPr>
        <w:rPr>
          <w:rFonts w:ascii="BIZ UDP明朝 Medium" w:eastAsia="BIZ UDP明朝 Medium" w:hAnsi="BIZ UDP明朝 Medium"/>
          <w:szCs w:val="21"/>
        </w:rPr>
      </w:pPr>
    </w:p>
    <w:p w14:paraId="56FBADE7" w14:textId="77777777" w:rsidR="00F03A74" w:rsidRDefault="00F03A74" w:rsidP="00F03A74">
      <w:pPr>
        <w:rPr>
          <w:rFonts w:ascii="BIZ UDP明朝 Medium" w:eastAsia="BIZ UDP明朝 Medium" w:hAnsi="BIZ UDP明朝 Medium"/>
          <w:szCs w:val="21"/>
        </w:rPr>
      </w:pPr>
    </w:p>
    <w:p w14:paraId="104B58B4" w14:textId="77777777" w:rsidR="00F03A74" w:rsidRDefault="00F03A74" w:rsidP="00F03A74">
      <w:pPr>
        <w:rPr>
          <w:rFonts w:ascii="BIZ UDP明朝 Medium" w:eastAsia="BIZ UDP明朝 Medium" w:hAnsi="BIZ UDP明朝 Medium"/>
          <w:szCs w:val="21"/>
        </w:rPr>
      </w:pPr>
    </w:p>
    <w:p w14:paraId="57934D3B" w14:textId="77777777" w:rsidR="0051152A" w:rsidRDefault="0051152A" w:rsidP="0051152A">
      <w:pPr>
        <w:rPr>
          <w:rFonts w:ascii="BIZ UDP明朝 Medium" w:eastAsia="BIZ UDP明朝 Medium" w:hAnsi="BIZ UDP明朝 Medium"/>
          <w:szCs w:val="21"/>
        </w:rPr>
      </w:pPr>
      <w:r w:rsidRPr="00AB591C">
        <w:rPr>
          <w:rFonts w:ascii="BIZ UDP明朝 Medium" w:eastAsia="BIZ UDP明朝 Medium" w:hAnsi="BIZ UDP明朝 Medium" w:hint="eastAsia"/>
          <w:szCs w:val="21"/>
        </w:rPr>
        <w:lastRenderedPageBreak/>
        <w:t>様式第１号</w:t>
      </w:r>
      <w:r>
        <w:rPr>
          <w:rFonts w:ascii="BIZ UDP明朝 Medium" w:eastAsia="BIZ UDP明朝 Medium" w:hAnsi="BIZ UDP明朝 Medium" w:hint="eastAsia"/>
          <w:szCs w:val="21"/>
        </w:rPr>
        <w:t>-１</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4906AACC" w14:textId="77777777" w:rsidR="0051152A" w:rsidRPr="00AB591C" w:rsidRDefault="0051152A" w:rsidP="0051152A">
      <w:pPr>
        <w:rPr>
          <w:rFonts w:ascii="BIZ UDP明朝 Medium" w:eastAsia="BIZ UDP明朝 Medium" w:hAnsi="BIZ UDP明朝 Medium"/>
          <w:szCs w:val="21"/>
        </w:rPr>
      </w:pPr>
    </w:p>
    <w:p w14:paraId="1FD33033" w14:textId="77777777" w:rsidR="0051152A" w:rsidRPr="00915CA6" w:rsidRDefault="0051152A" w:rsidP="0051152A">
      <w:pPr>
        <w:jc w:val="center"/>
        <w:rPr>
          <w:rFonts w:ascii="BIZ UDP明朝 Medium" w:eastAsia="BIZ UDP明朝 Medium" w:hAnsi="BIZ UDP明朝 Medium"/>
          <w:b/>
          <w:bCs/>
          <w:szCs w:val="21"/>
        </w:rPr>
      </w:pPr>
      <w:r>
        <w:rPr>
          <w:rFonts w:ascii="BIZ UDP明朝 Medium" w:eastAsia="BIZ UDP明朝 Medium" w:hAnsi="BIZ UDP明朝 Medium" w:hint="eastAsia"/>
          <w:b/>
          <w:bCs/>
          <w:szCs w:val="21"/>
        </w:rPr>
        <w:t>広報</w:t>
      </w:r>
      <w:r w:rsidRPr="00915CA6">
        <w:rPr>
          <w:rFonts w:ascii="BIZ UDP明朝 Medium" w:eastAsia="BIZ UDP明朝 Medium" w:hAnsi="BIZ UDP明朝 Medium" w:hint="eastAsia"/>
          <w:b/>
          <w:bCs/>
          <w:szCs w:val="21"/>
        </w:rPr>
        <w:t>広告掲載申込書</w:t>
      </w:r>
      <w:r w:rsidRPr="00885217">
        <w:rPr>
          <w:rFonts w:ascii="BIZ UDP明朝 Medium" w:eastAsia="BIZ UDP明朝 Medium" w:hAnsi="BIZ UDP明朝 Medium" w:hint="eastAsia"/>
          <w:b/>
          <w:bCs/>
          <w:color w:val="FF0000"/>
          <w:szCs w:val="21"/>
        </w:rPr>
        <w:t>（記入例）</w:t>
      </w:r>
    </w:p>
    <w:p w14:paraId="03ECD113" w14:textId="77777777" w:rsidR="0051152A" w:rsidRPr="00AB591C" w:rsidRDefault="0051152A" w:rsidP="0051152A">
      <w:pPr>
        <w:jc w:val="center"/>
        <w:rPr>
          <w:rFonts w:ascii="BIZ UDP明朝 Medium" w:eastAsia="BIZ UDP明朝 Medium" w:hAnsi="BIZ UDP明朝 Medium"/>
          <w:szCs w:val="21"/>
        </w:rPr>
      </w:pPr>
    </w:p>
    <w:p w14:paraId="2F1D7063" w14:textId="77777777" w:rsidR="0051152A" w:rsidRPr="00AB591C" w:rsidRDefault="0051152A" w:rsidP="0051152A">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w:t>
      </w:r>
      <w:r w:rsidRPr="00885217">
        <w:rPr>
          <w:rFonts w:ascii="BIZ UDP明朝 Medium" w:eastAsia="BIZ UDP明朝 Medium" w:hAnsi="BIZ UDP明朝 Medium" w:hint="eastAsia"/>
          <w:color w:val="FF0000"/>
          <w:szCs w:val="21"/>
        </w:rPr>
        <w:t>令和〇</w:t>
      </w:r>
      <w:r w:rsidRPr="00AB591C">
        <w:rPr>
          <w:rFonts w:ascii="BIZ UDP明朝 Medium" w:eastAsia="BIZ UDP明朝 Medium" w:hAnsi="BIZ UDP明朝 Medium" w:hint="eastAsia"/>
          <w:szCs w:val="21"/>
        </w:rPr>
        <w:t>年</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月</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日</w:t>
      </w:r>
    </w:p>
    <w:p w14:paraId="26E4B310" w14:textId="77777777" w:rsidR="0051152A" w:rsidRPr="00AB591C" w:rsidRDefault="0051152A" w:rsidP="0051152A">
      <w:pPr>
        <w:jc w:val="right"/>
        <w:rPr>
          <w:rFonts w:ascii="BIZ UDP明朝 Medium" w:eastAsia="BIZ UDP明朝 Medium" w:hAnsi="BIZ UDP明朝 Medium"/>
          <w:szCs w:val="21"/>
        </w:rPr>
      </w:pPr>
    </w:p>
    <w:p w14:paraId="2EB6448E" w14:textId="77777777" w:rsidR="0051152A" w:rsidRDefault="0051152A" w:rsidP="0051152A">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2170C9F7" w14:textId="77777777" w:rsidR="0051152A" w:rsidRDefault="0051152A" w:rsidP="0051152A">
      <w:pPr>
        <w:rPr>
          <w:rFonts w:ascii="BIZ UDP明朝 Medium" w:eastAsia="BIZ UDP明朝 Medium" w:hAnsi="BIZ UDP明朝 Medium"/>
          <w:szCs w:val="21"/>
        </w:rPr>
      </w:pPr>
    </w:p>
    <w:p w14:paraId="7F00BC0E" w14:textId="77777777" w:rsidR="0051152A" w:rsidRDefault="0051152A" w:rsidP="0051152A">
      <w:pPr>
        <w:rPr>
          <w:rFonts w:ascii="BIZ UDP明朝 Medium" w:eastAsia="BIZ UDP明朝 Medium" w:hAnsi="BIZ UDP明朝 Medium"/>
          <w:szCs w:val="21"/>
        </w:rPr>
      </w:pPr>
    </w:p>
    <w:p w14:paraId="5A3B4F2F" w14:textId="77777777" w:rsidR="0051152A" w:rsidRDefault="0051152A" w:rsidP="0051152A">
      <w:pPr>
        <w:ind w:firstLineChars="100" w:firstLine="210"/>
        <w:rPr>
          <w:rFonts w:ascii="BIZ UDP明朝 Medium" w:eastAsia="BIZ UDP明朝 Medium" w:hAnsi="BIZ UDP明朝 Medium"/>
          <w:szCs w:val="21"/>
        </w:rPr>
      </w:pPr>
      <w:r w:rsidRPr="00AB591C">
        <w:rPr>
          <w:rFonts w:ascii="BIZ UDP明朝 Medium" w:eastAsia="BIZ UDP明朝 Medium" w:hAnsi="BIZ UDP明朝 Medium" w:hint="eastAsia"/>
          <w:szCs w:val="21"/>
        </w:rPr>
        <w:t>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の規定に基づき、福津市広告掲載要綱及び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を確認の</w:t>
      </w:r>
      <w:r>
        <w:rPr>
          <w:rFonts w:ascii="BIZ UDP明朝 Medium" w:eastAsia="BIZ UDP明朝 Medium" w:hAnsi="BIZ UDP明朝 Medium" w:hint="eastAsia"/>
          <w:szCs w:val="21"/>
        </w:rPr>
        <w:t>上</w:t>
      </w:r>
      <w:r w:rsidRPr="00AB591C">
        <w:rPr>
          <w:rFonts w:ascii="BIZ UDP明朝 Medium" w:eastAsia="BIZ UDP明朝 Medium" w:hAnsi="BIZ UDP明朝 Medium" w:hint="eastAsia"/>
          <w:szCs w:val="21"/>
        </w:rPr>
        <w:t>、下記のとおり広告掲載を</w:t>
      </w:r>
      <w:r>
        <w:rPr>
          <w:rFonts w:ascii="BIZ UDP明朝 Medium" w:eastAsia="BIZ UDP明朝 Medium" w:hAnsi="BIZ UDP明朝 Medium" w:hint="eastAsia"/>
          <w:szCs w:val="21"/>
        </w:rPr>
        <w:t>申し込み</w:t>
      </w:r>
      <w:r w:rsidRPr="00AB591C">
        <w:rPr>
          <w:rFonts w:ascii="BIZ UDP明朝 Medium" w:eastAsia="BIZ UDP明朝 Medium" w:hAnsi="BIZ UDP明朝 Medium" w:hint="eastAsia"/>
          <w:szCs w:val="21"/>
        </w:rPr>
        <w:t>ます。</w:t>
      </w:r>
    </w:p>
    <w:p w14:paraId="30599FB5" w14:textId="77777777" w:rsidR="0051152A" w:rsidRPr="000151EE" w:rsidRDefault="0051152A" w:rsidP="0051152A">
      <w:pPr>
        <w:ind w:firstLineChars="100" w:firstLine="210"/>
        <w:rPr>
          <w:rFonts w:ascii="BIZ UDP明朝 Medium" w:eastAsia="BIZ UDP明朝 Medium" w:hAnsi="BIZ UDP明朝 Medium"/>
          <w:szCs w:val="21"/>
        </w:rPr>
      </w:pPr>
    </w:p>
    <w:p w14:paraId="7950B03A" w14:textId="77777777" w:rsidR="0051152A" w:rsidRDefault="0051152A" w:rsidP="0051152A">
      <w:pPr>
        <w:pStyle w:val="ac"/>
        <w:rPr>
          <w:rFonts w:ascii="BIZ UDP明朝 Medium" w:eastAsia="BIZ UDP明朝 Medium" w:hAnsi="BIZ UDP明朝 Medium"/>
          <w:sz w:val="21"/>
          <w:szCs w:val="21"/>
        </w:rPr>
      </w:pPr>
      <w:r w:rsidRPr="00AB591C">
        <w:rPr>
          <w:rFonts w:ascii="BIZ UDP明朝 Medium" w:eastAsia="BIZ UDP明朝 Medium" w:hAnsi="BIZ UDP明朝 Medium" w:hint="eastAsia"/>
          <w:sz w:val="21"/>
          <w:szCs w:val="21"/>
        </w:rPr>
        <w:t>記</w:t>
      </w:r>
    </w:p>
    <w:p w14:paraId="27859A3B" w14:textId="729180B5" w:rsidR="0051152A" w:rsidRPr="0000137F" w:rsidRDefault="0051152A" w:rsidP="0051152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918"/>
        <w:gridCol w:w="6437"/>
      </w:tblGrid>
      <w:tr w:rsidR="0051152A" w:rsidRPr="005A2FE1" w14:paraId="06780657" w14:textId="77777777" w:rsidTr="003D4FCB">
        <w:trPr>
          <w:cantSplit/>
          <w:trHeight w:val="285"/>
        </w:trPr>
        <w:tc>
          <w:tcPr>
            <w:tcW w:w="421" w:type="dxa"/>
            <w:vMerge w:val="restart"/>
            <w:vAlign w:val="center"/>
          </w:tcPr>
          <w:p w14:paraId="184D5E5E" w14:textId="3A107A85" w:rsidR="0051152A" w:rsidRDefault="00423870"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１</w:t>
            </w:r>
          </w:p>
          <w:p w14:paraId="6B29F11F" w14:textId="77777777" w:rsidR="0051152A" w:rsidRDefault="0051152A"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掲</w:t>
            </w:r>
          </w:p>
          <w:p w14:paraId="43141C36" w14:textId="77777777" w:rsidR="0051152A" w:rsidRDefault="0051152A"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載</w:t>
            </w:r>
          </w:p>
          <w:p w14:paraId="758B1776" w14:textId="77777777" w:rsidR="0051152A" w:rsidRDefault="0051152A"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内</w:t>
            </w:r>
          </w:p>
          <w:p w14:paraId="740FED85" w14:textId="77777777" w:rsidR="0051152A" w:rsidRPr="005B1B95" w:rsidRDefault="0051152A"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容</w:t>
            </w:r>
          </w:p>
        </w:tc>
        <w:tc>
          <w:tcPr>
            <w:tcW w:w="2918" w:type="dxa"/>
            <w:tcBorders>
              <w:right w:val="single" w:sz="4" w:space="0" w:color="auto"/>
            </w:tcBorders>
            <w:vAlign w:val="center"/>
          </w:tcPr>
          <w:p w14:paraId="2217F7A3" w14:textId="77777777" w:rsidR="0051152A" w:rsidRPr="005B1B95" w:rsidRDefault="0051152A"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w:t>
            </w:r>
            <w:r w:rsidRPr="005B1B95">
              <w:rPr>
                <w:rFonts w:ascii="BIZ UDP明朝 Medium" w:eastAsia="BIZ UDP明朝 Medium" w:hAnsi="BIZ UDP明朝 Medium" w:hint="eastAsia"/>
                <w:sz w:val="21"/>
                <w:szCs w:val="21"/>
              </w:rPr>
              <w:t>内容</w:t>
            </w:r>
            <w:r>
              <w:rPr>
                <w:rFonts w:ascii="BIZ UDP明朝 Medium" w:eastAsia="BIZ UDP明朝 Medium" w:hAnsi="BIZ UDP明朝 Medium" w:hint="eastAsia"/>
                <w:sz w:val="21"/>
                <w:szCs w:val="21"/>
              </w:rPr>
              <w:t>概略</w:t>
            </w:r>
          </w:p>
          <w:p w14:paraId="0C83E67C"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入稿予定日）</w:t>
            </w:r>
          </w:p>
        </w:tc>
        <w:tc>
          <w:tcPr>
            <w:tcW w:w="6437" w:type="dxa"/>
            <w:tcBorders>
              <w:left w:val="single" w:sz="4" w:space="0" w:color="auto"/>
            </w:tcBorders>
          </w:tcPr>
          <w:p w14:paraId="3B2DD45A" w14:textId="738D6098" w:rsidR="0051152A" w:rsidRPr="00E32844" w:rsidRDefault="00E32844" w:rsidP="003D4FCB">
            <w:pPr>
              <w:pStyle w:val="ac"/>
              <w:jc w:val="both"/>
              <w:rPr>
                <w:rFonts w:ascii="BIZ UDP明朝 Medium" w:eastAsia="BIZ UDP明朝 Medium" w:hAnsi="BIZ UDP明朝 Medium"/>
                <w:color w:val="FF0000"/>
                <w:sz w:val="21"/>
                <w:szCs w:val="21"/>
              </w:rPr>
            </w:pPr>
            <w:r w:rsidRPr="00E32844">
              <w:rPr>
                <w:rFonts w:ascii="BIZ UDP明朝 Medium" w:eastAsia="BIZ UDP明朝 Medium" w:hAnsi="BIZ UDP明朝 Medium" w:hint="eastAsia"/>
                <w:color w:val="FF0000"/>
                <w:sz w:val="21"/>
                <w:szCs w:val="21"/>
              </w:rPr>
              <w:t>主に若者に向けた、〇</w:t>
            </w:r>
            <w:r w:rsidR="006E12A3">
              <w:rPr>
                <w:rFonts w:ascii="BIZ UDP明朝 Medium" w:eastAsia="BIZ UDP明朝 Medium" w:hAnsi="BIZ UDP明朝 Medium" w:hint="eastAsia"/>
                <w:color w:val="FF0000"/>
                <w:sz w:val="21"/>
                <w:szCs w:val="21"/>
              </w:rPr>
              <w:t>〇</w:t>
            </w:r>
            <w:r w:rsidRPr="00E32844">
              <w:rPr>
                <w:rFonts w:ascii="BIZ UDP明朝 Medium" w:eastAsia="BIZ UDP明朝 Medium" w:hAnsi="BIZ UDP明朝 Medium" w:hint="eastAsia"/>
                <w:color w:val="FF0000"/>
                <w:sz w:val="21"/>
                <w:szCs w:val="21"/>
              </w:rPr>
              <w:t>販売についての周知を図るもの。</w:t>
            </w:r>
          </w:p>
          <w:p w14:paraId="6838481A" w14:textId="77777777" w:rsidR="0051152A" w:rsidRPr="00356C6A" w:rsidRDefault="0051152A" w:rsidP="003D4FCB">
            <w:pPr>
              <w:rPr>
                <w:rFonts w:ascii="BIZ UDP明朝 Medium" w:eastAsia="BIZ UDP明朝 Medium" w:hAnsi="BIZ UDP明朝 Medium"/>
                <w:szCs w:val="21"/>
              </w:rPr>
            </w:pPr>
          </w:p>
          <w:p w14:paraId="5232EB41" w14:textId="64821BA5" w:rsidR="0051152A" w:rsidRPr="00356C6A" w:rsidRDefault="0051152A" w:rsidP="00E32844">
            <w:pPr>
              <w:jc w:val="left"/>
              <w:rPr>
                <w:rFonts w:ascii="BIZ UDP明朝 Medium" w:eastAsia="BIZ UDP明朝 Medium" w:hAnsi="BIZ UDP明朝 Medium"/>
                <w:szCs w:val="21"/>
              </w:rPr>
            </w:pPr>
            <w:r w:rsidRPr="00356C6A">
              <w:rPr>
                <w:rFonts w:ascii="BIZ UDP明朝 Medium" w:eastAsia="BIZ UDP明朝 Medium" w:hAnsi="BIZ UDP明朝 Medium" w:hint="eastAsia"/>
                <w:szCs w:val="21"/>
              </w:rPr>
              <w:t>（</w:t>
            </w:r>
            <w:r w:rsidR="00E32844" w:rsidRPr="00E32844">
              <w:rPr>
                <w:rFonts w:ascii="BIZ UDP明朝 Medium" w:eastAsia="BIZ UDP明朝 Medium" w:hAnsi="BIZ UDP明朝 Medium" w:hint="eastAsia"/>
                <w:color w:val="FF0000"/>
                <w:szCs w:val="21"/>
              </w:rPr>
              <w:t>〇</w:t>
            </w:r>
            <w:r w:rsidRPr="00356C6A">
              <w:rPr>
                <w:rFonts w:ascii="BIZ UDP明朝 Medium" w:eastAsia="BIZ UDP明朝 Medium" w:hAnsi="BIZ UDP明朝 Medium" w:hint="eastAsia"/>
                <w:szCs w:val="21"/>
              </w:rPr>
              <w:t>月</w:t>
            </w:r>
            <w:r w:rsidR="00E32844" w:rsidRPr="00E32844">
              <w:rPr>
                <w:rFonts w:ascii="BIZ UDP明朝 Medium" w:eastAsia="BIZ UDP明朝 Medium" w:hAnsi="BIZ UDP明朝 Medium" w:hint="eastAsia"/>
                <w:color w:val="FF0000"/>
                <w:szCs w:val="21"/>
              </w:rPr>
              <w:t>〇</w:t>
            </w:r>
            <w:r w:rsidRPr="00356C6A">
              <w:rPr>
                <w:rFonts w:ascii="BIZ UDP明朝 Medium" w:eastAsia="BIZ UDP明朝 Medium" w:hAnsi="BIZ UDP明朝 Medium" w:hint="eastAsia"/>
                <w:szCs w:val="21"/>
              </w:rPr>
              <w:t>日</w:t>
            </w:r>
            <w:r>
              <w:rPr>
                <w:rFonts w:ascii="BIZ UDP明朝 Medium" w:eastAsia="BIZ UDP明朝 Medium" w:hAnsi="BIZ UDP明朝 Medium" w:hint="eastAsia"/>
                <w:szCs w:val="21"/>
              </w:rPr>
              <w:t>入稿</w:t>
            </w:r>
            <w:r w:rsidRPr="00356C6A">
              <w:rPr>
                <w:rFonts w:ascii="BIZ UDP明朝 Medium" w:eastAsia="BIZ UDP明朝 Medium" w:hAnsi="BIZ UDP明朝 Medium" w:hint="eastAsia"/>
                <w:szCs w:val="21"/>
              </w:rPr>
              <w:t>予定）</w:t>
            </w:r>
            <w:r>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広告掲載案の添付もお願いします</w:t>
            </w:r>
          </w:p>
        </w:tc>
      </w:tr>
      <w:tr w:rsidR="0051152A" w:rsidRPr="005A2FE1" w14:paraId="2D3E5A31" w14:textId="77777777" w:rsidTr="003D4FCB">
        <w:trPr>
          <w:cantSplit/>
          <w:trHeight w:val="150"/>
        </w:trPr>
        <w:tc>
          <w:tcPr>
            <w:tcW w:w="421" w:type="dxa"/>
            <w:vMerge/>
            <w:vAlign w:val="center"/>
          </w:tcPr>
          <w:p w14:paraId="4597F665" w14:textId="77777777" w:rsidR="0051152A" w:rsidRPr="005B1B95" w:rsidRDefault="0051152A"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71D462C5" w14:textId="77777777" w:rsidR="0051152A" w:rsidRDefault="0051152A"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サイズ</w:t>
            </w:r>
          </w:p>
          <w:p w14:paraId="7BDE16D9" w14:textId="77777777" w:rsidR="0051152A" w:rsidRPr="00DB7C9C" w:rsidRDefault="0051152A" w:rsidP="003D4FCB">
            <w:r>
              <w:rPr>
                <w:rFonts w:ascii="BIZ UDP明朝 Medium" w:eastAsia="BIZ UDP明朝 Medium" w:hAnsi="BIZ UDP明朝 Medium" w:hint="eastAsia"/>
                <w:szCs w:val="21"/>
              </w:rPr>
              <w:t>※</w:t>
            </w:r>
            <w:r w:rsidRPr="00356C6A">
              <w:rPr>
                <w:rFonts w:ascii="BIZ UDP明朝 Medium" w:eastAsia="BIZ UDP明朝 Medium" w:hAnsi="BIZ UDP明朝 Medium" w:hint="eastAsia"/>
                <w:szCs w:val="21"/>
              </w:rPr>
              <w:t>いずれかの□に印を付けてください</w:t>
            </w:r>
          </w:p>
        </w:tc>
        <w:tc>
          <w:tcPr>
            <w:tcW w:w="6437" w:type="dxa"/>
            <w:tcBorders>
              <w:left w:val="single" w:sz="4" w:space="0" w:color="auto"/>
            </w:tcBorders>
            <w:vAlign w:val="center"/>
          </w:tcPr>
          <w:p w14:paraId="121F89A2" w14:textId="7FF1A601" w:rsidR="0051152A" w:rsidRDefault="009C2C69" w:rsidP="003D4FCB">
            <w:pPr>
              <w:pStyle w:val="ac"/>
              <w:numPr>
                <w:ilvl w:val="0"/>
                <w:numId w:val="4"/>
              </w:numPr>
              <w:jc w:val="both"/>
              <w:rPr>
                <w:rFonts w:ascii="BIZ UDP明朝 Medium" w:eastAsia="BIZ UDP明朝 Medium" w:hAnsi="BIZ UDP明朝 Medium"/>
                <w:sz w:val="21"/>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702272" behindDoc="0" locked="0" layoutInCell="1" allowOverlap="1" wp14:anchorId="2DF1764E" wp14:editId="6F0A4BE3">
                      <wp:simplePos x="0" y="0"/>
                      <wp:positionH relativeFrom="column">
                        <wp:posOffset>34290</wp:posOffset>
                      </wp:positionH>
                      <wp:positionV relativeFrom="paragraph">
                        <wp:posOffset>87630</wp:posOffset>
                      </wp:positionV>
                      <wp:extent cx="77470" cy="81280"/>
                      <wp:effectExtent l="11430" t="17145" r="15875" b="15875"/>
                      <wp:wrapNone/>
                      <wp:docPr id="103292480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F73E8" id="楕円 8" o:spid="_x0000_s1026" style="position:absolute;margin-left:2.7pt;margin-top:6.9pt;width:6.1pt;height: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" strokecolor="red" strokeweight="1.5pt">
                      <v:textbox inset="5.85pt,.7pt,5.85pt,.7pt"/>
                    </v:oval>
                  </w:pict>
                </mc:Fallback>
              </mc:AlternateContent>
            </w:r>
            <w:r w:rsidR="0051152A" w:rsidRPr="00356C6A">
              <w:rPr>
                <w:rFonts w:ascii="BIZ UDP明朝 Medium" w:eastAsia="BIZ UDP明朝 Medium" w:hAnsi="BIZ UDP明朝 Medium" w:hint="eastAsia"/>
                <w:sz w:val="21"/>
                <w:szCs w:val="21"/>
              </w:rPr>
              <w:t>A</w:t>
            </w:r>
            <w:r w:rsidR="0051152A">
              <w:rPr>
                <w:rFonts w:ascii="BIZ UDP明朝 Medium" w:eastAsia="BIZ UDP明朝 Medium" w:hAnsi="BIZ UDP明朝 Medium" w:hint="eastAsia"/>
                <w:sz w:val="21"/>
                <w:szCs w:val="21"/>
              </w:rPr>
              <w:t>広告</w:t>
            </w:r>
            <w:r w:rsidR="0051152A" w:rsidRPr="00356C6A">
              <w:rPr>
                <w:rFonts w:ascii="BIZ UDP明朝 Medium" w:eastAsia="BIZ UDP明朝 Medium" w:hAnsi="BIZ UDP明朝 Medium" w:hint="eastAsia"/>
                <w:sz w:val="21"/>
                <w:szCs w:val="21"/>
              </w:rPr>
              <w:t xml:space="preserve">（縦45mm×横85mm）　</w:t>
            </w:r>
          </w:p>
          <w:p w14:paraId="5EEFB6A2" w14:textId="5FECDBA8" w:rsidR="0051152A" w:rsidRPr="00356C6A" w:rsidRDefault="0051152A" w:rsidP="003D4FCB">
            <w:pPr>
              <w:pStyle w:val="ac"/>
              <w:numPr>
                <w:ilvl w:val="0"/>
                <w:numId w:val="4"/>
              </w:numPr>
              <w:jc w:val="both"/>
              <w:rPr>
                <w:rFonts w:ascii="BIZ UDP明朝 Medium" w:eastAsia="BIZ UDP明朝 Medium" w:hAnsi="BIZ UDP明朝 Medium"/>
                <w:sz w:val="21"/>
                <w:szCs w:val="21"/>
              </w:rPr>
            </w:pPr>
            <w:r w:rsidRPr="00356C6A">
              <w:rPr>
                <w:rFonts w:ascii="BIZ UDP明朝 Medium" w:eastAsia="BIZ UDP明朝 Medium" w:hAnsi="BIZ UDP明朝 Medium" w:hint="eastAsia"/>
                <w:sz w:val="21"/>
                <w:szCs w:val="21"/>
              </w:rPr>
              <w:t>B</w:t>
            </w:r>
            <w:r>
              <w:rPr>
                <w:rFonts w:ascii="BIZ UDP明朝 Medium" w:eastAsia="BIZ UDP明朝 Medium" w:hAnsi="BIZ UDP明朝 Medium" w:hint="eastAsia"/>
                <w:sz w:val="21"/>
                <w:szCs w:val="21"/>
              </w:rPr>
              <w:t>広告</w:t>
            </w:r>
            <w:r w:rsidRPr="00356C6A">
              <w:rPr>
                <w:rFonts w:ascii="BIZ UDP明朝 Medium" w:eastAsia="BIZ UDP明朝 Medium" w:hAnsi="BIZ UDP明朝 Medium" w:hint="eastAsia"/>
                <w:sz w:val="21"/>
                <w:szCs w:val="21"/>
              </w:rPr>
              <w:t>（縦45mm×横170ｍｍ）</w:t>
            </w:r>
          </w:p>
        </w:tc>
      </w:tr>
      <w:tr w:rsidR="0051152A" w:rsidRPr="005A2FE1" w14:paraId="3A8B7038" w14:textId="77777777" w:rsidTr="003D4FCB">
        <w:trPr>
          <w:cantSplit/>
          <w:trHeight w:val="150"/>
        </w:trPr>
        <w:tc>
          <w:tcPr>
            <w:tcW w:w="421" w:type="dxa"/>
            <w:vMerge/>
            <w:vAlign w:val="center"/>
          </w:tcPr>
          <w:p w14:paraId="4C16CE82" w14:textId="77777777" w:rsidR="0051152A" w:rsidRPr="005B1B95" w:rsidRDefault="0051152A"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21FD40B9" w14:textId="77777777" w:rsidR="0051152A" w:rsidRPr="00B72A7C" w:rsidRDefault="0051152A" w:rsidP="003D4FCB">
            <w:pPr>
              <w:pStyle w:val="ac"/>
              <w:rPr>
                <w:rFonts w:ascii="BIZ UDP明朝 Medium" w:eastAsia="BIZ UDP明朝 Medium" w:hAnsi="BIZ UDP明朝 Medium"/>
                <w:sz w:val="21"/>
                <w:szCs w:val="21"/>
              </w:rPr>
            </w:pPr>
            <w:r w:rsidRPr="00B72A7C">
              <w:rPr>
                <w:rFonts w:ascii="BIZ UDP明朝 Medium" w:eastAsia="BIZ UDP明朝 Medium" w:hAnsi="BIZ UDP明朝 Medium" w:hint="eastAsia"/>
                <w:sz w:val="21"/>
                <w:szCs w:val="21"/>
              </w:rPr>
              <w:t>掲載を希望する号</w:t>
            </w:r>
          </w:p>
          <w:p w14:paraId="0BA8B77A" w14:textId="77777777" w:rsidR="0051152A" w:rsidRPr="00B72A7C" w:rsidRDefault="0051152A" w:rsidP="003D4FCB">
            <w:pPr>
              <w:jc w:val="center"/>
              <w:rPr>
                <w:rFonts w:ascii="BIZ UDP明朝 Medium" w:eastAsia="BIZ UDP明朝 Medium" w:hAnsi="BIZ UDP明朝 Medium"/>
                <w:szCs w:val="21"/>
              </w:rPr>
            </w:pPr>
            <w:r w:rsidRPr="00B72A7C">
              <w:rPr>
                <w:rFonts w:ascii="BIZ UDP明朝 Medium" w:eastAsia="BIZ UDP明朝 Medium" w:hAnsi="BIZ UDP明朝 Medium" w:hint="eastAsia"/>
                <w:szCs w:val="21"/>
              </w:rPr>
              <w:t>※〇で囲んでください</w:t>
            </w:r>
          </w:p>
        </w:tc>
        <w:tc>
          <w:tcPr>
            <w:tcW w:w="6437" w:type="dxa"/>
            <w:tcBorders>
              <w:left w:val="single" w:sz="4" w:space="0" w:color="auto"/>
            </w:tcBorders>
          </w:tcPr>
          <w:p w14:paraId="6293749F" w14:textId="49C4A431" w:rsidR="0051152A" w:rsidRDefault="006D5C98" w:rsidP="003D4FCB">
            <w:pPr>
              <w:rPr>
                <w:rFonts w:ascii="BIZ UDP明朝 Medium" w:eastAsia="BIZ UDP明朝 Medium" w:hAnsi="BIZ UDP明朝 Medium"/>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679744" behindDoc="0" locked="0" layoutInCell="1" allowOverlap="1" wp14:anchorId="2520F541" wp14:editId="30375D66">
                      <wp:simplePos x="0" y="0"/>
                      <wp:positionH relativeFrom="column">
                        <wp:posOffset>1490890</wp:posOffset>
                      </wp:positionH>
                      <wp:positionV relativeFrom="paragraph">
                        <wp:posOffset>-19817</wp:posOffset>
                      </wp:positionV>
                      <wp:extent cx="214658" cy="225215"/>
                      <wp:effectExtent l="0" t="0" r="13970" b="22860"/>
                      <wp:wrapNone/>
                      <wp:docPr id="290940405"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58" cy="225215"/>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3E814" id="楕円 8" o:spid="_x0000_s1026" style="position:absolute;margin-left:117.4pt;margin-top:-1.55pt;width:16.9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" filled="f" strokecolor="red" strokeweight="1.5pt">
                      <v:textbox inset="5.85pt,.7pt,5.85pt,.7pt"/>
                    </v:oval>
                  </w:pict>
                </mc:Fallback>
              </mc:AlternateContent>
            </w:r>
            <w:r w:rsidRPr="005A2FE1">
              <w:rPr>
                <w:rFonts w:ascii="BIZ UDP明朝 Medium" w:eastAsia="BIZ UDP明朝 Medium" w:hAnsi="BIZ UDP明朝 Medium"/>
                <w:noProof/>
                <w:szCs w:val="21"/>
              </w:rPr>
              <mc:AlternateContent>
                <mc:Choice Requires="wps">
                  <w:drawing>
                    <wp:anchor distT="0" distB="0" distL="114300" distR="114300" simplePos="0" relativeHeight="251683840" behindDoc="0" locked="0" layoutInCell="1" allowOverlap="1" wp14:anchorId="61B1F1C2" wp14:editId="29A8595B">
                      <wp:simplePos x="0" y="0"/>
                      <wp:positionH relativeFrom="column">
                        <wp:posOffset>2500769</wp:posOffset>
                      </wp:positionH>
                      <wp:positionV relativeFrom="paragraph">
                        <wp:posOffset>-20788</wp:posOffset>
                      </wp:positionV>
                      <wp:extent cx="214658" cy="225215"/>
                      <wp:effectExtent l="0" t="0" r="13970" b="22860"/>
                      <wp:wrapNone/>
                      <wp:docPr id="10750104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58" cy="225215"/>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F37F5" id="楕円 8" o:spid="_x0000_s1026" style="position:absolute;margin-left:196.9pt;margin-top:-1.65pt;width:16.9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" filled="f" strokecolor="red" strokeweight="1.5pt">
                      <v:textbox inset="5.85pt,.7pt,5.85pt,.7pt"/>
                    </v:oval>
                  </w:pict>
                </mc:Fallback>
              </mc:AlternateConten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５</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６</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７</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８</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９</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１０</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１１</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１２</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１</w:t>
            </w:r>
            <w:r w:rsidR="003343C2">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２</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３</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４</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月号</w:t>
            </w:r>
          </w:p>
          <w:p w14:paraId="4DEDE588" w14:textId="4CACC91B" w:rsidR="0051152A" w:rsidRPr="004A1DC9" w:rsidRDefault="0051152A" w:rsidP="003D4FCB">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sidR="000D02A5" w:rsidRPr="000D02A5">
              <w:rPr>
                <w:rFonts w:ascii="BIZ UDP明朝 Medium" w:eastAsia="BIZ UDP明朝 Medium" w:hAnsi="BIZ UDP明朝 Medium" w:hint="eastAsia"/>
                <w:color w:val="FF0000"/>
                <w:szCs w:val="21"/>
              </w:rPr>
              <w:t>令和〇</w:t>
            </w:r>
            <w:r>
              <w:rPr>
                <w:rFonts w:ascii="BIZ UDP明朝 Medium" w:eastAsia="BIZ UDP明朝 Medium" w:hAnsi="BIZ UDP明朝 Medium" w:hint="eastAsia"/>
                <w:szCs w:val="21"/>
              </w:rPr>
              <w:t>年度内で計</w:t>
            </w:r>
            <w:r w:rsidR="000D02A5" w:rsidRPr="000D02A5">
              <w:rPr>
                <w:rFonts w:ascii="BIZ UDP明朝 Medium" w:eastAsia="BIZ UDP明朝 Medium" w:hAnsi="BIZ UDP明朝 Medium" w:hint="eastAsia"/>
                <w:color w:val="FF0000"/>
                <w:szCs w:val="21"/>
              </w:rPr>
              <w:t>３</w:t>
            </w:r>
            <w:r>
              <w:rPr>
                <w:rFonts w:ascii="BIZ UDP明朝 Medium" w:eastAsia="BIZ UDP明朝 Medium" w:hAnsi="BIZ UDP明朝 Medium" w:hint="eastAsia"/>
                <w:szCs w:val="21"/>
              </w:rPr>
              <w:t>回）</w:t>
            </w:r>
          </w:p>
        </w:tc>
      </w:tr>
      <w:tr w:rsidR="0051152A" w:rsidRPr="005A2FE1" w14:paraId="1F78143A" w14:textId="77777777" w:rsidTr="003D4FCB">
        <w:trPr>
          <w:cantSplit/>
          <w:trHeight w:val="438"/>
        </w:trPr>
        <w:tc>
          <w:tcPr>
            <w:tcW w:w="421" w:type="dxa"/>
            <w:vMerge w:val="restart"/>
            <w:vAlign w:val="center"/>
          </w:tcPr>
          <w:p w14:paraId="125CD7B5" w14:textId="20DEF64F" w:rsidR="0051152A" w:rsidRPr="005B1B95" w:rsidRDefault="00423870" w:rsidP="003D4FCB">
            <w:pPr>
              <w:jc w:val="center"/>
              <w:rPr>
                <w:rFonts w:ascii="BIZ UDP明朝 Medium" w:eastAsia="BIZ UDP明朝 Medium" w:hAnsi="BIZ UDP明朝 Medium"/>
                <w:szCs w:val="21"/>
              </w:rPr>
            </w:pPr>
            <w:r>
              <w:rPr>
                <w:rFonts w:ascii="BIZ UDP明朝 Medium" w:eastAsia="BIZ UDP明朝 Medium" w:hAnsi="BIZ UDP明朝 Medium" w:hint="eastAsia"/>
                <w:szCs w:val="21"/>
              </w:rPr>
              <w:t>２</w:t>
            </w:r>
          </w:p>
          <w:p w14:paraId="0ECBF98C"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申</w:t>
            </w:r>
          </w:p>
          <w:p w14:paraId="42312B94"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込</w:t>
            </w:r>
          </w:p>
          <w:p w14:paraId="73619DAF"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者</w:t>
            </w:r>
          </w:p>
        </w:tc>
        <w:tc>
          <w:tcPr>
            <w:tcW w:w="2918" w:type="dxa"/>
            <w:vAlign w:val="center"/>
          </w:tcPr>
          <w:p w14:paraId="02EB4960" w14:textId="77777777" w:rsidR="0051152A" w:rsidRPr="005B1B95" w:rsidRDefault="0051152A" w:rsidP="003D4FCB">
            <w:pPr>
              <w:pStyle w:val="ac"/>
              <w:rPr>
                <w:rFonts w:ascii="BIZ UDP明朝 Medium" w:eastAsia="BIZ UDP明朝 Medium" w:hAnsi="BIZ UDP明朝 Medium"/>
                <w:dstrike/>
                <w:sz w:val="21"/>
                <w:szCs w:val="21"/>
              </w:rPr>
            </w:pPr>
            <w:r w:rsidRPr="005B1B95">
              <w:rPr>
                <w:rFonts w:ascii="BIZ UDP明朝 Medium" w:eastAsia="BIZ UDP明朝 Medium" w:hAnsi="BIZ UDP明朝 Medium" w:hint="eastAsia"/>
                <w:sz w:val="21"/>
                <w:szCs w:val="21"/>
              </w:rPr>
              <w:t>事業所等所在地</w:t>
            </w:r>
          </w:p>
        </w:tc>
        <w:tc>
          <w:tcPr>
            <w:tcW w:w="6437" w:type="dxa"/>
          </w:tcPr>
          <w:p w14:paraId="4978C60D" w14:textId="199AA869" w:rsidR="00626829" w:rsidRPr="005A2FE1" w:rsidRDefault="00626829" w:rsidP="00626829">
            <w:pPr>
              <w:pStyle w:val="aa"/>
              <w:jc w:val="left"/>
              <w:rPr>
                <w:rFonts w:ascii="BIZ UDP明朝 Medium" w:eastAsia="BIZ UDP明朝 Medium" w:hAnsi="BIZ UDP明朝 Medium"/>
                <w:color w:val="FF0000"/>
                <w:sz w:val="21"/>
                <w:szCs w:val="21"/>
              </w:rPr>
            </w:pPr>
            <w:r w:rsidRPr="005A2FE1">
              <w:rPr>
                <w:rFonts w:ascii="BIZ UDP明朝 Medium" w:eastAsia="BIZ UDP明朝 Medium" w:hAnsi="BIZ UDP明朝 Medium" w:hint="eastAsia"/>
                <w:sz w:val="21"/>
                <w:szCs w:val="21"/>
              </w:rPr>
              <w:t>〒</w:t>
            </w:r>
            <w:r w:rsidRPr="005A2FE1">
              <w:rPr>
                <w:rFonts w:ascii="BIZ UDP明朝 Medium" w:eastAsia="BIZ UDP明朝 Medium" w:hAnsi="BIZ UDP明朝 Medium" w:hint="eastAsia"/>
                <w:color w:val="FF0000"/>
                <w:sz w:val="21"/>
                <w:szCs w:val="21"/>
              </w:rPr>
              <w:t>000</w:t>
            </w:r>
            <w:r w:rsidRPr="005A2FE1">
              <w:rPr>
                <w:rFonts w:ascii="BIZ UDP明朝 Medium" w:eastAsia="BIZ UDP明朝 Medium" w:hAnsi="BIZ UDP明朝 Medium" w:hint="eastAsia"/>
                <w:sz w:val="21"/>
                <w:szCs w:val="21"/>
              </w:rPr>
              <w:t>-</w:t>
            </w:r>
            <w:r w:rsidRPr="005A2FE1">
              <w:rPr>
                <w:rFonts w:ascii="BIZ UDP明朝 Medium" w:eastAsia="BIZ UDP明朝 Medium" w:hAnsi="BIZ UDP明朝 Medium" w:hint="eastAsia"/>
                <w:color w:val="FF0000"/>
                <w:sz w:val="21"/>
                <w:szCs w:val="21"/>
              </w:rPr>
              <w:t>0000</w:t>
            </w:r>
          </w:p>
          <w:p w14:paraId="6E892C5E" w14:textId="69869041" w:rsidR="0051152A" w:rsidRPr="005B1B95" w:rsidRDefault="00626829" w:rsidP="00626829">
            <w:pPr>
              <w:pStyle w:val="aa"/>
              <w:jc w:val="left"/>
              <w:rPr>
                <w:rFonts w:ascii="BIZ UDP明朝 Medium" w:eastAsia="BIZ UDP明朝 Medium" w:hAnsi="BIZ UDP明朝 Medium"/>
                <w:sz w:val="21"/>
                <w:szCs w:val="21"/>
              </w:rPr>
            </w:pPr>
            <w:r w:rsidRPr="005A2FE1">
              <w:rPr>
                <w:rFonts w:ascii="BIZ UDP明朝 Medium" w:eastAsia="BIZ UDP明朝 Medium" w:hAnsi="BIZ UDP明朝 Medium" w:hint="eastAsia"/>
                <w:color w:val="FF0000"/>
                <w:sz w:val="21"/>
                <w:szCs w:val="21"/>
              </w:rPr>
              <w:t>福岡県福津市〇〇</w:t>
            </w:r>
          </w:p>
        </w:tc>
      </w:tr>
      <w:tr w:rsidR="0051152A" w:rsidRPr="005A2FE1" w14:paraId="122792FD" w14:textId="77777777" w:rsidTr="003D4FCB">
        <w:trPr>
          <w:cantSplit/>
          <w:trHeight w:val="446"/>
        </w:trPr>
        <w:tc>
          <w:tcPr>
            <w:tcW w:w="421" w:type="dxa"/>
            <w:vMerge/>
            <w:vAlign w:val="center"/>
          </w:tcPr>
          <w:p w14:paraId="5CACB522"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68ADBECD"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商号又は名称</w:t>
            </w:r>
          </w:p>
          <w:p w14:paraId="6C7DBC6D"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ふりがな）</w:t>
            </w:r>
          </w:p>
        </w:tc>
        <w:tc>
          <w:tcPr>
            <w:tcW w:w="6437" w:type="dxa"/>
          </w:tcPr>
          <w:p w14:paraId="152892BF" w14:textId="2D3F5E6D" w:rsidR="00626829" w:rsidRPr="005A2FE1" w:rsidRDefault="00626829" w:rsidP="00626829">
            <w:pPr>
              <w:pStyle w:val="aa"/>
              <w:jc w:val="left"/>
              <w:rPr>
                <w:rFonts w:ascii="BIZ UDP明朝 Medium" w:eastAsia="BIZ UDP明朝 Medium" w:hAnsi="BIZ UDP明朝 Medium"/>
                <w:color w:val="FF0000"/>
                <w:sz w:val="21"/>
                <w:szCs w:val="21"/>
              </w:rPr>
            </w:pPr>
            <w:r w:rsidRPr="005A2FE1">
              <w:rPr>
                <w:rFonts w:ascii="BIZ UDP明朝 Medium" w:eastAsia="BIZ UDP明朝 Medium" w:hAnsi="BIZ UDP明朝 Medium" w:hint="eastAsia"/>
                <w:color w:val="FF0000"/>
                <w:sz w:val="21"/>
                <w:szCs w:val="21"/>
              </w:rPr>
              <w:t>〇○株式会社</w:t>
            </w:r>
          </w:p>
          <w:p w14:paraId="2EB28867" w14:textId="3A73966F" w:rsidR="0051152A" w:rsidRPr="005B1B95" w:rsidRDefault="00626829" w:rsidP="00626829">
            <w:pPr>
              <w:pStyle w:val="aa"/>
              <w:jc w:val="left"/>
              <w:rPr>
                <w:rFonts w:ascii="BIZ UDP明朝 Medium" w:eastAsia="BIZ UDP明朝 Medium" w:hAnsi="BIZ UDP明朝 Medium"/>
                <w:sz w:val="21"/>
                <w:szCs w:val="21"/>
              </w:rPr>
            </w:pPr>
            <w:r w:rsidRPr="005A2FE1">
              <w:rPr>
                <w:rFonts w:ascii="BIZ UDP明朝 Medium" w:eastAsia="BIZ UDP明朝 Medium" w:hAnsi="BIZ UDP明朝 Medium" w:hint="eastAsia"/>
                <w:color w:val="FF0000"/>
                <w:sz w:val="21"/>
                <w:szCs w:val="21"/>
              </w:rPr>
              <w:t>（ふりがな）</w:t>
            </w:r>
          </w:p>
        </w:tc>
      </w:tr>
      <w:tr w:rsidR="0051152A" w:rsidRPr="005A2FE1" w14:paraId="6E79B281" w14:textId="77777777" w:rsidTr="003D4FCB">
        <w:trPr>
          <w:cantSplit/>
          <w:trHeight w:val="446"/>
        </w:trPr>
        <w:tc>
          <w:tcPr>
            <w:tcW w:w="421" w:type="dxa"/>
            <w:vMerge/>
            <w:vAlign w:val="center"/>
          </w:tcPr>
          <w:p w14:paraId="133EB6E6"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6A23C6EF" w14:textId="77777777" w:rsidR="003D4FCB"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 xml:space="preserve">代表者 </w:t>
            </w:r>
          </w:p>
          <w:p w14:paraId="67FB57DD" w14:textId="7993BEF3" w:rsidR="0051152A" w:rsidRPr="005B1B95"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職・氏名（ふりがな）</w:t>
            </w:r>
            <w:r>
              <w:rPr>
                <w:rFonts w:ascii="BIZ UDP明朝 Medium" w:eastAsia="BIZ UDP明朝 Medium" w:hAnsi="BIZ UDP明朝 Medium" w:hint="eastAsia"/>
                <w:szCs w:val="21"/>
              </w:rPr>
              <w:t>・生年月日</w:t>
            </w:r>
          </w:p>
        </w:tc>
        <w:tc>
          <w:tcPr>
            <w:tcW w:w="6437" w:type="dxa"/>
            <w:vAlign w:val="center"/>
          </w:tcPr>
          <w:p w14:paraId="1B0FC946" w14:textId="77777777" w:rsidR="0051152A" w:rsidRDefault="00626829" w:rsidP="00626829">
            <w:pPr>
              <w:pStyle w:val="aa"/>
              <w:jc w:val="left"/>
              <w:rPr>
                <w:rFonts w:ascii="BIZ UDP明朝 Medium" w:eastAsia="BIZ UDP明朝 Medium" w:hAnsi="BIZ UDP明朝 Medium"/>
                <w:color w:val="FF0000"/>
                <w:sz w:val="21"/>
                <w:szCs w:val="21"/>
              </w:rPr>
            </w:pPr>
            <w:r w:rsidRPr="005A2FE1">
              <w:rPr>
                <w:rFonts w:ascii="BIZ UDP明朝 Medium" w:eastAsia="BIZ UDP明朝 Medium" w:hAnsi="BIZ UDP明朝 Medium" w:hint="eastAsia"/>
                <w:color w:val="FF0000"/>
                <w:sz w:val="21"/>
                <w:szCs w:val="21"/>
              </w:rPr>
              <w:t>代表取締役　　〇〇（ふりがな）</w:t>
            </w:r>
          </w:p>
          <w:p w14:paraId="3066AFF9" w14:textId="54102B79" w:rsidR="00787C42" w:rsidRPr="005B1B95" w:rsidRDefault="00787C42" w:rsidP="00787C42">
            <w:pPr>
              <w:pStyle w:val="aa"/>
              <w:rPr>
                <w:rFonts w:ascii="BIZ UDP明朝 Medium" w:eastAsia="BIZ UDP明朝 Medium" w:hAnsi="BIZ UDP明朝 Medium"/>
                <w:sz w:val="21"/>
                <w:szCs w:val="21"/>
              </w:rPr>
            </w:pPr>
            <w:r>
              <w:rPr>
                <w:rFonts w:ascii="BIZ UDP明朝 Medium" w:eastAsia="BIZ UDP明朝 Medium" w:hAnsi="BIZ UDP明朝 Medium" w:hint="eastAsia"/>
                <w:color w:val="FF0000"/>
                <w:sz w:val="21"/>
                <w:szCs w:val="21"/>
              </w:rPr>
              <w:t>年　　　月　　　日</w:t>
            </w:r>
          </w:p>
        </w:tc>
      </w:tr>
      <w:tr w:rsidR="0051152A" w:rsidRPr="005A2FE1" w14:paraId="5E751C64" w14:textId="77777777" w:rsidTr="003D4FCB">
        <w:trPr>
          <w:cantSplit/>
          <w:trHeight w:val="375"/>
        </w:trPr>
        <w:tc>
          <w:tcPr>
            <w:tcW w:w="421" w:type="dxa"/>
            <w:vMerge/>
            <w:vAlign w:val="center"/>
          </w:tcPr>
          <w:p w14:paraId="4DC1F0E7"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2443B971"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事業内容・業種</w:t>
            </w:r>
          </w:p>
        </w:tc>
        <w:tc>
          <w:tcPr>
            <w:tcW w:w="6437" w:type="dxa"/>
          </w:tcPr>
          <w:p w14:paraId="552DF0A0" w14:textId="7B3F4098" w:rsidR="0051152A" w:rsidRPr="005B1B95"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〇〇に関する業務</w:t>
            </w:r>
          </w:p>
        </w:tc>
      </w:tr>
      <w:tr w:rsidR="0051152A" w:rsidRPr="005A2FE1" w14:paraId="65A72EA4" w14:textId="77777777" w:rsidTr="003D4FCB">
        <w:trPr>
          <w:cantSplit/>
          <w:trHeight w:val="375"/>
        </w:trPr>
        <w:tc>
          <w:tcPr>
            <w:tcW w:w="421" w:type="dxa"/>
            <w:vMerge/>
            <w:vAlign w:val="center"/>
          </w:tcPr>
          <w:p w14:paraId="4DCF023E"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1995DD2B"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担当者名</w:t>
            </w:r>
          </w:p>
        </w:tc>
        <w:tc>
          <w:tcPr>
            <w:tcW w:w="6437" w:type="dxa"/>
            <w:vAlign w:val="center"/>
          </w:tcPr>
          <w:p w14:paraId="25526987" w14:textId="0AEFEBA0" w:rsidR="0051152A" w:rsidRPr="005B1B95"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〇〇</w:t>
            </w:r>
          </w:p>
        </w:tc>
      </w:tr>
      <w:tr w:rsidR="00626829" w:rsidRPr="005A2FE1" w14:paraId="61264CDB" w14:textId="77777777" w:rsidTr="003D4FCB">
        <w:trPr>
          <w:cantSplit/>
          <w:trHeight w:val="375"/>
        </w:trPr>
        <w:tc>
          <w:tcPr>
            <w:tcW w:w="421" w:type="dxa"/>
            <w:vMerge/>
            <w:vAlign w:val="center"/>
          </w:tcPr>
          <w:p w14:paraId="59B5382C" w14:textId="77777777" w:rsidR="00626829" w:rsidRPr="005B1B95" w:rsidRDefault="00626829" w:rsidP="00626829">
            <w:pPr>
              <w:jc w:val="center"/>
              <w:rPr>
                <w:rFonts w:ascii="BIZ UDP明朝 Medium" w:eastAsia="BIZ UDP明朝 Medium" w:hAnsi="BIZ UDP明朝 Medium"/>
                <w:szCs w:val="21"/>
              </w:rPr>
            </w:pPr>
          </w:p>
        </w:tc>
        <w:tc>
          <w:tcPr>
            <w:tcW w:w="2918" w:type="dxa"/>
          </w:tcPr>
          <w:p w14:paraId="1838CDB9" w14:textId="77777777" w:rsidR="00626829" w:rsidRPr="005B1B95" w:rsidRDefault="00626829" w:rsidP="00626829">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電話番号</w:t>
            </w:r>
          </w:p>
        </w:tc>
        <w:tc>
          <w:tcPr>
            <w:tcW w:w="6437" w:type="dxa"/>
            <w:vAlign w:val="center"/>
          </w:tcPr>
          <w:p w14:paraId="5638EE99" w14:textId="0FF2040D" w:rsidR="00626829" w:rsidRPr="005B1B95"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0000-00-0000</w:t>
            </w:r>
          </w:p>
        </w:tc>
      </w:tr>
      <w:tr w:rsidR="00626829" w:rsidRPr="005A2FE1" w14:paraId="2C3035E2" w14:textId="77777777" w:rsidTr="003D4FCB">
        <w:trPr>
          <w:cantSplit/>
          <w:trHeight w:val="375"/>
        </w:trPr>
        <w:tc>
          <w:tcPr>
            <w:tcW w:w="421" w:type="dxa"/>
            <w:vMerge/>
            <w:vAlign w:val="center"/>
          </w:tcPr>
          <w:p w14:paraId="155F4F45" w14:textId="77777777" w:rsidR="00626829" w:rsidRPr="00B4251A" w:rsidRDefault="00626829" w:rsidP="00626829">
            <w:pPr>
              <w:jc w:val="center"/>
              <w:rPr>
                <w:rFonts w:ascii="BIZ UDP明朝 Medium" w:eastAsia="BIZ UDP明朝 Medium" w:hAnsi="BIZ UDP明朝 Medium"/>
                <w:sz w:val="20"/>
                <w:szCs w:val="20"/>
              </w:rPr>
            </w:pPr>
          </w:p>
        </w:tc>
        <w:tc>
          <w:tcPr>
            <w:tcW w:w="2918" w:type="dxa"/>
          </w:tcPr>
          <w:p w14:paraId="0470B827" w14:textId="77777777" w:rsidR="00626829" w:rsidRPr="005A2FE1" w:rsidRDefault="00626829" w:rsidP="00626829">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Ｅ－mail</w:t>
            </w:r>
          </w:p>
        </w:tc>
        <w:tc>
          <w:tcPr>
            <w:tcW w:w="6437" w:type="dxa"/>
            <w:vAlign w:val="center"/>
          </w:tcPr>
          <w:p w14:paraId="7355587A" w14:textId="2D160B24" w:rsidR="00626829" w:rsidRPr="005A2FE1"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〇〇@〇〇〇</w:t>
            </w:r>
          </w:p>
        </w:tc>
      </w:tr>
      <w:tr w:rsidR="00626829" w:rsidRPr="005A2FE1" w14:paraId="017DA20D" w14:textId="77777777" w:rsidTr="003D4FCB">
        <w:trPr>
          <w:cantSplit/>
          <w:trHeight w:val="375"/>
        </w:trPr>
        <w:tc>
          <w:tcPr>
            <w:tcW w:w="3339" w:type="dxa"/>
            <w:gridSpan w:val="2"/>
            <w:vAlign w:val="center"/>
          </w:tcPr>
          <w:p w14:paraId="508FF8CA" w14:textId="77777777" w:rsidR="00626829" w:rsidRPr="005A2FE1" w:rsidRDefault="00626829" w:rsidP="00626829">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3E48477B" w14:textId="77777777" w:rsidR="00626829" w:rsidRPr="005A2FE1" w:rsidRDefault="00626829" w:rsidP="00626829">
            <w:pPr>
              <w:jc w:val="left"/>
              <w:rPr>
                <w:rFonts w:ascii="BIZ UDP明朝 Medium" w:eastAsia="BIZ UDP明朝 Medium" w:hAnsi="BIZ UDP明朝 Medium"/>
                <w:szCs w:val="21"/>
              </w:rPr>
            </w:pPr>
            <w:r w:rsidRPr="005A2FE1">
              <w:rPr>
                <w:rFonts w:ascii="BIZ UDP明朝 Medium" w:eastAsia="BIZ UDP明朝 Medium" w:hAnsi="BIZ UDP明朝 Medium" w:hint="eastAsia"/>
                <w:szCs w:val="21"/>
              </w:rPr>
              <w:t>※内容を確認し､□に印を付けてください</w:t>
            </w:r>
          </w:p>
        </w:tc>
        <w:tc>
          <w:tcPr>
            <w:tcW w:w="6437" w:type="dxa"/>
            <w:vAlign w:val="center"/>
          </w:tcPr>
          <w:p w14:paraId="75EB1B50" w14:textId="7DFBE9AC" w:rsidR="00626829" w:rsidRPr="005A2FE1" w:rsidRDefault="006D5C98" w:rsidP="00626829">
            <w:pPr>
              <w:pStyle w:val="aa"/>
              <w:ind w:right="840"/>
              <w:jc w:val="both"/>
              <w:rPr>
                <w:rFonts w:ascii="BIZ UDP明朝 Medium" w:eastAsia="BIZ UDP明朝 Medium" w:hAnsi="BIZ UDP明朝 Medium"/>
                <w:sz w:val="21"/>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669504" behindDoc="0" locked="0" layoutInCell="1" allowOverlap="1" wp14:anchorId="1941C399" wp14:editId="77D76BFB">
                      <wp:simplePos x="0" y="0"/>
                      <wp:positionH relativeFrom="column">
                        <wp:posOffset>29210</wp:posOffset>
                      </wp:positionH>
                      <wp:positionV relativeFrom="paragraph">
                        <wp:posOffset>64770</wp:posOffset>
                      </wp:positionV>
                      <wp:extent cx="77470" cy="81280"/>
                      <wp:effectExtent l="11430" t="17145" r="15875" b="15875"/>
                      <wp:wrapNone/>
                      <wp:docPr id="1157643280"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7DE35" id="楕円 8" o:spid="_x0000_s1026" style="position:absolute;margin-left:2.3pt;margin-top:5.1pt;width:6.1pt;height: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" strokecolor="red" strokeweight="1.5pt">
                      <v:textbox inset="5.85pt,.7pt,5.85pt,.7pt"/>
                    </v:oval>
                  </w:pict>
                </mc:Fallback>
              </mc:AlternateContent>
            </w:r>
            <w:r w:rsidR="00626829" w:rsidRPr="005A2FE1">
              <w:rPr>
                <w:rFonts w:ascii="BIZ UDP明朝 Medium" w:eastAsia="BIZ UDP明朝 Medium" w:hAnsi="BIZ UDP明朝 Medium" w:hint="eastAsia"/>
                <w:sz w:val="21"/>
                <w:szCs w:val="21"/>
              </w:rPr>
              <w:t>□　　福津市広告関連規定を順守します</w:t>
            </w:r>
          </w:p>
          <w:p w14:paraId="5783BFE7" w14:textId="5A3204A3" w:rsidR="00626829" w:rsidRPr="005A2FE1" w:rsidRDefault="006D5C98" w:rsidP="00626829">
            <w:pPr>
              <w:ind w:left="525" w:hangingChars="250" w:hanging="525"/>
              <w:rPr>
                <w:rFonts w:ascii="BIZ UDP明朝 Medium" w:eastAsia="BIZ UDP明朝 Medium" w:hAnsi="BIZ UDP明朝 Medium"/>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660288" behindDoc="0" locked="0" layoutInCell="1" allowOverlap="1" wp14:anchorId="7C548250" wp14:editId="3BB5CA3D">
                      <wp:simplePos x="0" y="0"/>
                      <wp:positionH relativeFrom="column">
                        <wp:posOffset>24765</wp:posOffset>
                      </wp:positionH>
                      <wp:positionV relativeFrom="paragraph">
                        <wp:posOffset>48895</wp:posOffset>
                      </wp:positionV>
                      <wp:extent cx="77470" cy="81280"/>
                      <wp:effectExtent l="11430" t="17145" r="15875" b="15875"/>
                      <wp:wrapNone/>
                      <wp:docPr id="127998780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6B2DF" id="楕円 8" o:spid="_x0000_s1026" style="position:absolute;margin-left:1.95pt;margin-top:3.85pt;width:6.1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" strokecolor="red" strokeweight="1.5pt">
                      <v:textbox inset="5.85pt,.7pt,5.85pt,.7pt"/>
                    </v:oval>
                  </w:pict>
                </mc:Fallback>
              </mc:AlternateContent>
            </w:r>
            <w:r w:rsidR="00626829" w:rsidRPr="005A2FE1">
              <w:rPr>
                <w:rFonts w:ascii="BIZ UDP明朝 Medium" w:eastAsia="BIZ UDP明朝 Medium" w:hAnsi="BIZ UDP明朝 Medium" w:hint="eastAsia"/>
                <w:szCs w:val="21"/>
              </w:rPr>
              <w:t>□　　福津市が審査のため、市税納付状況調査をすることに同意します</w:t>
            </w:r>
          </w:p>
          <w:p w14:paraId="7465D3DC" w14:textId="70703C2C" w:rsidR="00626829" w:rsidRPr="005A2FE1" w:rsidRDefault="006D5C98" w:rsidP="00626829">
            <w:pPr>
              <w:ind w:left="525" w:hangingChars="250" w:hanging="525"/>
              <w:rPr>
                <w:rFonts w:ascii="BIZ UDP明朝 Medium" w:eastAsia="BIZ UDP明朝 Medium" w:hAnsi="BIZ UDP明朝 Medium"/>
                <w:dstrike/>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677696" behindDoc="0" locked="0" layoutInCell="1" allowOverlap="1" wp14:anchorId="47AC22EB" wp14:editId="43134CD7">
                      <wp:simplePos x="0" y="0"/>
                      <wp:positionH relativeFrom="column">
                        <wp:posOffset>24765</wp:posOffset>
                      </wp:positionH>
                      <wp:positionV relativeFrom="paragraph">
                        <wp:posOffset>90170</wp:posOffset>
                      </wp:positionV>
                      <wp:extent cx="77470" cy="81280"/>
                      <wp:effectExtent l="11430" t="17145" r="15875" b="15875"/>
                      <wp:wrapNone/>
                      <wp:docPr id="323865831"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586B6" id="楕円 8" o:spid="_x0000_s1026" style="position:absolute;margin-left:1.95pt;margin-top:7.1pt;width:6.1pt;height: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" strokecolor="red" strokeweight="1.5pt">
                      <v:textbox inset="5.85pt,.7pt,5.85pt,.7pt"/>
                    </v:oval>
                  </w:pict>
                </mc:Fallback>
              </mc:AlternateContent>
            </w:r>
            <w:r w:rsidR="00626829" w:rsidRPr="005A2FE1">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21C405D5" w14:textId="57B25FB9" w:rsidR="0051152A" w:rsidRDefault="0051152A" w:rsidP="00F03A74">
      <w:pPr>
        <w:rPr>
          <w:rFonts w:ascii="BIZ UDP明朝 Medium" w:eastAsia="BIZ UDP明朝 Medium" w:hAnsi="BIZ UDP明朝 Medium"/>
          <w:szCs w:val="21"/>
        </w:rPr>
      </w:pPr>
    </w:p>
    <w:p w14:paraId="190E5016" w14:textId="386B71B8" w:rsidR="00423870" w:rsidRDefault="00423870" w:rsidP="00F03A74">
      <w:pPr>
        <w:rPr>
          <w:rFonts w:ascii="BIZ UDP明朝 Medium" w:eastAsia="BIZ UDP明朝 Medium" w:hAnsi="BIZ UDP明朝 Medium"/>
          <w:szCs w:val="21"/>
        </w:rPr>
      </w:pPr>
    </w:p>
    <w:p w14:paraId="415C6EFE" w14:textId="58F6BC63" w:rsidR="00423870" w:rsidRDefault="00423870" w:rsidP="00F03A74">
      <w:pPr>
        <w:rPr>
          <w:rFonts w:ascii="BIZ UDP明朝 Medium" w:eastAsia="BIZ UDP明朝 Medium" w:hAnsi="BIZ UDP明朝 Medium"/>
          <w:szCs w:val="21"/>
        </w:rPr>
      </w:pPr>
    </w:p>
    <w:sectPr w:rsidR="00423870" w:rsidSect="003D4FCB">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F3E3" w14:textId="77777777" w:rsidR="00E77C41" w:rsidRDefault="00E77C41" w:rsidP="002C7939">
      <w:r>
        <w:separator/>
      </w:r>
    </w:p>
  </w:endnote>
  <w:endnote w:type="continuationSeparator" w:id="0">
    <w:p w14:paraId="64DE141D" w14:textId="77777777" w:rsidR="00E77C41" w:rsidRDefault="00E77C41" w:rsidP="002C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D86E" w14:textId="77777777" w:rsidR="00E77C41" w:rsidRDefault="00E77C41" w:rsidP="002C7939">
      <w:r>
        <w:separator/>
      </w:r>
    </w:p>
  </w:footnote>
  <w:footnote w:type="continuationSeparator" w:id="0">
    <w:p w14:paraId="4E6FA4C5" w14:textId="77777777" w:rsidR="00E77C41" w:rsidRDefault="00E77C41" w:rsidP="002C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26E46"/>
    <w:multiLevelType w:val="hybridMultilevel"/>
    <w:tmpl w:val="A0CE79CA"/>
    <w:lvl w:ilvl="0" w:tplc="EC2CE4A8">
      <w:start w:val="6"/>
      <w:numFmt w:val="bullet"/>
      <w:lvlText w:val="□"/>
      <w:lvlJc w:val="left"/>
      <w:pPr>
        <w:ind w:left="360" w:hanging="360"/>
      </w:pPr>
      <w:rPr>
        <w:rFonts w:ascii="BIZ UDP明朝 Medium" w:eastAsia="BIZ UDP明朝 Medium" w:hAnsi="BIZ UDP明朝 Medium"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855670"/>
    <w:multiLevelType w:val="hybridMultilevel"/>
    <w:tmpl w:val="05DE8DCC"/>
    <w:lvl w:ilvl="0" w:tplc="9986523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E24D18"/>
    <w:multiLevelType w:val="hybridMultilevel"/>
    <w:tmpl w:val="6922AA4A"/>
    <w:lvl w:ilvl="0" w:tplc="11FC33B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133842"/>
    <w:multiLevelType w:val="hybridMultilevel"/>
    <w:tmpl w:val="C5841178"/>
    <w:lvl w:ilvl="0" w:tplc="2F984CE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4B2EB0"/>
    <w:multiLevelType w:val="hybridMultilevel"/>
    <w:tmpl w:val="D09C93BE"/>
    <w:lvl w:ilvl="0" w:tplc="6CE89DA8">
      <w:numFmt w:val="bullet"/>
      <w:lvlText w:val="※"/>
      <w:lvlJc w:val="left"/>
      <w:pPr>
        <w:ind w:left="2040" w:hanging="360"/>
      </w:pPr>
      <w:rPr>
        <w:rFonts w:ascii="BIZ UDP明朝 Medium" w:eastAsia="BIZ UDP明朝 Medium" w:hAnsi="BIZ UDP明朝 Medium"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117526651">
    <w:abstractNumId w:val="2"/>
  </w:num>
  <w:num w:numId="2" w16cid:durableId="305285852">
    <w:abstractNumId w:val="1"/>
  </w:num>
  <w:num w:numId="3" w16cid:durableId="139201602">
    <w:abstractNumId w:val="3"/>
  </w:num>
  <w:num w:numId="4" w16cid:durableId="1954364269">
    <w:abstractNumId w:val="0"/>
  </w:num>
  <w:num w:numId="5" w16cid:durableId="1248729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9E"/>
    <w:rsid w:val="00063F78"/>
    <w:rsid w:val="00066ACA"/>
    <w:rsid w:val="000757AA"/>
    <w:rsid w:val="0008470E"/>
    <w:rsid w:val="00085E80"/>
    <w:rsid w:val="0008646A"/>
    <w:rsid w:val="000865CC"/>
    <w:rsid w:val="00093E92"/>
    <w:rsid w:val="00093F53"/>
    <w:rsid w:val="00095F14"/>
    <w:rsid w:val="0009729B"/>
    <w:rsid w:val="000B34E5"/>
    <w:rsid w:val="000D02A5"/>
    <w:rsid w:val="000D29F9"/>
    <w:rsid w:val="000E478E"/>
    <w:rsid w:val="000F00F6"/>
    <w:rsid w:val="00107430"/>
    <w:rsid w:val="00111BD3"/>
    <w:rsid w:val="00113B45"/>
    <w:rsid w:val="001157B5"/>
    <w:rsid w:val="00117545"/>
    <w:rsid w:val="00123259"/>
    <w:rsid w:val="0013155C"/>
    <w:rsid w:val="0013199E"/>
    <w:rsid w:val="001408E0"/>
    <w:rsid w:val="0014566D"/>
    <w:rsid w:val="00155938"/>
    <w:rsid w:val="00155E7E"/>
    <w:rsid w:val="001639A9"/>
    <w:rsid w:val="00167257"/>
    <w:rsid w:val="00167F65"/>
    <w:rsid w:val="00194E95"/>
    <w:rsid w:val="001A3030"/>
    <w:rsid w:val="001B3FB3"/>
    <w:rsid w:val="001C4CC6"/>
    <w:rsid w:val="001D3A38"/>
    <w:rsid w:val="001E1215"/>
    <w:rsid w:val="00203465"/>
    <w:rsid w:val="00212FC0"/>
    <w:rsid w:val="00217CC4"/>
    <w:rsid w:val="002247B3"/>
    <w:rsid w:val="0023395D"/>
    <w:rsid w:val="00235E01"/>
    <w:rsid w:val="002737DF"/>
    <w:rsid w:val="00275649"/>
    <w:rsid w:val="00277340"/>
    <w:rsid w:val="002920C4"/>
    <w:rsid w:val="002C021F"/>
    <w:rsid w:val="002C7939"/>
    <w:rsid w:val="002D3CC6"/>
    <w:rsid w:val="002D59C9"/>
    <w:rsid w:val="002F2AFA"/>
    <w:rsid w:val="002F636B"/>
    <w:rsid w:val="003028F6"/>
    <w:rsid w:val="0031377F"/>
    <w:rsid w:val="00315F91"/>
    <w:rsid w:val="00316C2A"/>
    <w:rsid w:val="0032461E"/>
    <w:rsid w:val="00332E3D"/>
    <w:rsid w:val="003343C2"/>
    <w:rsid w:val="00337EA9"/>
    <w:rsid w:val="0034774F"/>
    <w:rsid w:val="00351103"/>
    <w:rsid w:val="00355CAB"/>
    <w:rsid w:val="00356C6A"/>
    <w:rsid w:val="00357849"/>
    <w:rsid w:val="003601E1"/>
    <w:rsid w:val="00361344"/>
    <w:rsid w:val="00364EAF"/>
    <w:rsid w:val="00366F7F"/>
    <w:rsid w:val="003845D2"/>
    <w:rsid w:val="003A70F5"/>
    <w:rsid w:val="003C4836"/>
    <w:rsid w:val="003D4FCB"/>
    <w:rsid w:val="003D61AD"/>
    <w:rsid w:val="003E0B56"/>
    <w:rsid w:val="003E1CB2"/>
    <w:rsid w:val="003E25EF"/>
    <w:rsid w:val="003F1D1E"/>
    <w:rsid w:val="003F5721"/>
    <w:rsid w:val="00405BBA"/>
    <w:rsid w:val="00407FD7"/>
    <w:rsid w:val="00412D17"/>
    <w:rsid w:val="00414AF9"/>
    <w:rsid w:val="00423870"/>
    <w:rsid w:val="00430F97"/>
    <w:rsid w:val="00436FF4"/>
    <w:rsid w:val="00437ED2"/>
    <w:rsid w:val="004448D9"/>
    <w:rsid w:val="0044579B"/>
    <w:rsid w:val="004624CF"/>
    <w:rsid w:val="00472BC1"/>
    <w:rsid w:val="004975D8"/>
    <w:rsid w:val="004A1DC9"/>
    <w:rsid w:val="004A3193"/>
    <w:rsid w:val="004A43C3"/>
    <w:rsid w:val="004C1387"/>
    <w:rsid w:val="004C1A3F"/>
    <w:rsid w:val="004C1AA4"/>
    <w:rsid w:val="004C3D83"/>
    <w:rsid w:val="004D1E5A"/>
    <w:rsid w:val="004D2C48"/>
    <w:rsid w:val="004E1B9A"/>
    <w:rsid w:val="004E325C"/>
    <w:rsid w:val="004E3678"/>
    <w:rsid w:val="004E40EC"/>
    <w:rsid w:val="004E6BD2"/>
    <w:rsid w:val="005027A2"/>
    <w:rsid w:val="0050632C"/>
    <w:rsid w:val="0051152A"/>
    <w:rsid w:val="00530599"/>
    <w:rsid w:val="00530C57"/>
    <w:rsid w:val="0054062F"/>
    <w:rsid w:val="00546877"/>
    <w:rsid w:val="005510DB"/>
    <w:rsid w:val="00563401"/>
    <w:rsid w:val="00565753"/>
    <w:rsid w:val="005747FF"/>
    <w:rsid w:val="00574DE0"/>
    <w:rsid w:val="00575C30"/>
    <w:rsid w:val="00575D63"/>
    <w:rsid w:val="005A47D7"/>
    <w:rsid w:val="005B10B5"/>
    <w:rsid w:val="005B1B95"/>
    <w:rsid w:val="005B76BA"/>
    <w:rsid w:val="005C072D"/>
    <w:rsid w:val="005C4A61"/>
    <w:rsid w:val="005D4E26"/>
    <w:rsid w:val="005E3FDD"/>
    <w:rsid w:val="005F1B20"/>
    <w:rsid w:val="005F4DEE"/>
    <w:rsid w:val="0060047D"/>
    <w:rsid w:val="00600501"/>
    <w:rsid w:val="00626829"/>
    <w:rsid w:val="006370C8"/>
    <w:rsid w:val="00647741"/>
    <w:rsid w:val="00650FB1"/>
    <w:rsid w:val="006533E5"/>
    <w:rsid w:val="00654B49"/>
    <w:rsid w:val="00655C18"/>
    <w:rsid w:val="00660A1D"/>
    <w:rsid w:val="0069159B"/>
    <w:rsid w:val="00697391"/>
    <w:rsid w:val="006A12DB"/>
    <w:rsid w:val="006B0AE5"/>
    <w:rsid w:val="006B388A"/>
    <w:rsid w:val="006C1F04"/>
    <w:rsid w:val="006D2E97"/>
    <w:rsid w:val="006D5C98"/>
    <w:rsid w:val="006E12A3"/>
    <w:rsid w:val="006E1E92"/>
    <w:rsid w:val="006E1FC0"/>
    <w:rsid w:val="006E5561"/>
    <w:rsid w:val="006E603E"/>
    <w:rsid w:val="006E7EF4"/>
    <w:rsid w:val="006F3ACD"/>
    <w:rsid w:val="006F4BAE"/>
    <w:rsid w:val="00710035"/>
    <w:rsid w:val="00715968"/>
    <w:rsid w:val="00726694"/>
    <w:rsid w:val="00730C2E"/>
    <w:rsid w:val="00733841"/>
    <w:rsid w:val="0075460B"/>
    <w:rsid w:val="007570E3"/>
    <w:rsid w:val="0076264D"/>
    <w:rsid w:val="007702F1"/>
    <w:rsid w:val="00782CE9"/>
    <w:rsid w:val="00784A64"/>
    <w:rsid w:val="00787C42"/>
    <w:rsid w:val="007977B3"/>
    <w:rsid w:val="007A1A3E"/>
    <w:rsid w:val="007A1F93"/>
    <w:rsid w:val="007A2FED"/>
    <w:rsid w:val="007A5C30"/>
    <w:rsid w:val="007B33C3"/>
    <w:rsid w:val="007C0575"/>
    <w:rsid w:val="007C3E93"/>
    <w:rsid w:val="007C637A"/>
    <w:rsid w:val="007E16E1"/>
    <w:rsid w:val="007E7497"/>
    <w:rsid w:val="007F470E"/>
    <w:rsid w:val="00801690"/>
    <w:rsid w:val="008029B3"/>
    <w:rsid w:val="00810FA7"/>
    <w:rsid w:val="008116C6"/>
    <w:rsid w:val="00811D05"/>
    <w:rsid w:val="00822731"/>
    <w:rsid w:val="00825262"/>
    <w:rsid w:val="008342B0"/>
    <w:rsid w:val="008347BC"/>
    <w:rsid w:val="00857E6C"/>
    <w:rsid w:val="008727F8"/>
    <w:rsid w:val="00874701"/>
    <w:rsid w:val="00890A87"/>
    <w:rsid w:val="00890CBF"/>
    <w:rsid w:val="008921F7"/>
    <w:rsid w:val="008932E8"/>
    <w:rsid w:val="00895B96"/>
    <w:rsid w:val="008A4923"/>
    <w:rsid w:val="008B01A3"/>
    <w:rsid w:val="008B4923"/>
    <w:rsid w:val="008B6E45"/>
    <w:rsid w:val="008C0E45"/>
    <w:rsid w:val="008E6295"/>
    <w:rsid w:val="008F2DB5"/>
    <w:rsid w:val="008F716D"/>
    <w:rsid w:val="0090074E"/>
    <w:rsid w:val="00906CFF"/>
    <w:rsid w:val="0091242C"/>
    <w:rsid w:val="00922AB9"/>
    <w:rsid w:val="00932F9E"/>
    <w:rsid w:val="009378EB"/>
    <w:rsid w:val="009405A1"/>
    <w:rsid w:val="0094259E"/>
    <w:rsid w:val="0094377C"/>
    <w:rsid w:val="009469F7"/>
    <w:rsid w:val="00946B96"/>
    <w:rsid w:val="00947146"/>
    <w:rsid w:val="00947A47"/>
    <w:rsid w:val="00950E2C"/>
    <w:rsid w:val="0095245B"/>
    <w:rsid w:val="009654CE"/>
    <w:rsid w:val="009657E9"/>
    <w:rsid w:val="0097326F"/>
    <w:rsid w:val="0098004B"/>
    <w:rsid w:val="009930E1"/>
    <w:rsid w:val="009A02A9"/>
    <w:rsid w:val="009A78CD"/>
    <w:rsid w:val="009B5F6F"/>
    <w:rsid w:val="009C2C69"/>
    <w:rsid w:val="009C3438"/>
    <w:rsid w:val="009C3574"/>
    <w:rsid w:val="009C5AC6"/>
    <w:rsid w:val="009D182D"/>
    <w:rsid w:val="009E40BE"/>
    <w:rsid w:val="009E7D01"/>
    <w:rsid w:val="009F63EB"/>
    <w:rsid w:val="00A02E80"/>
    <w:rsid w:val="00A055CA"/>
    <w:rsid w:val="00A10334"/>
    <w:rsid w:val="00A103A3"/>
    <w:rsid w:val="00A12D23"/>
    <w:rsid w:val="00A244D0"/>
    <w:rsid w:val="00A2473B"/>
    <w:rsid w:val="00A25965"/>
    <w:rsid w:val="00A309D8"/>
    <w:rsid w:val="00A36564"/>
    <w:rsid w:val="00A56964"/>
    <w:rsid w:val="00A618CD"/>
    <w:rsid w:val="00A767CB"/>
    <w:rsid w:val="00A94DD5"/>
    <w:rsid w:val="00AC3C9A"/>
    <w:rsid w:val="00AD406F"/>
    <w:rsid w:val="00AE6010"/>
    <w:rsid w:val="00AE7E67"/>
    <w:rsid w:val="00AF1EC9"/>
    <w:rsid w:val="00AF6688"/>
    <w:rsid w:val="00B0152B"/>
    <w:rsid w:val="00B12508"/>
    <w:rsid w:val="00B1377A"/>
    <w:rsid w:val="00B157B3"/>
    <w:rsid w:val="00B20670"/>
    <w:rsid w:val="00B2261F"/>
    <w:rsid w:val="00B41BF4"/>
    <w:rsid w:val="00B42188"/>
    <w:rsid w:val="00B42C8C"/>
    <w:rsid w:val="00B43489"/>
    <w:rsid w:val="00B64205"/>
    <w:rsid w:val="00B64E7B"/>
    <w:rsid w:val="00B72A7C"/>
    <w:rsid w:val="00B72E12"/>
    <w:rsid w:val="00B8346E"/>
    <w:rsid w:val="00B93BBE"/>
    <w:rsid w:val="00BA3499"/>
    <w:rsid w:val="00BA4D04"/>
    <w:rsid w:val="00BB1794"/>
    <w:rsid w:val="00BD0EC5"/>
    <w:rsid w:val="00BD6B2D"/>
    <w:rsid w:val="00BE7C3F"/>
    <w:rsid w:val="00BF170D"/>
    <w:rsid w:val="00BF2CE5"/>
    <w:rsid w:val="00BF4D5C"/>
    <w:rsid w:val="00BF5E5C"/>
    <w:rsid w:val="00C071D9"/>
    <w:rsid w:val="00C13C4E"/>
    <w:rsid w:val="00C1700E"/>
    <w:rsid w:val="00C17B06"/>
    <w:rsid w:val="00C52064"/>
    <w:rsid w:val="00C604B7"/>
    <w:rsid w:val="00C61CCD"/>
    <w:rsid w:val="00C62555"/>
    <w:rsid w:val="00C64281"/>
    <w:rsid w:val="00C74C4F"/>
    <w:rsid w:val="00C773FA"/>
    <w:rsid w:val="00C77467"/>
    <w:rsid w:val="00C82394"/>
    <w:rsid w:val="00C82FA7"/>
    <w:rsid w:val="00CA725B"/>
    <w:rsid w:val="00CB212E"/>
    <w:rsid w:val="00CB2317"/>
    <w:rsid w:val="00CB600A"/>
    <w:rsid w:val="00CC239D"/>
    <w:rsid w:val="00CC62AE"/>
    <w:rsid w:val="00CD24F3"/>
    <w:rsid w:val="00CE5DD3"/>
    <w:rsid w:val="00CF3CE8"/>
    <w:rsid w:val="00D01957"/>
    <w:rsid w:val="00D260C4"/>
    <w:rsid w:val="00D2773A"/>
    <w:rsid w:val="00D315EA"/>
    <w:rsid w:val="00D33C7A"/>
    <w:rsid w:val="00D37513"/>
    <w:rsid w:val="00D435A4"/>
    <w:rsid w:val="00D4498A"/>
    <w:rsid w:val="00D44A7D"/>
    <w:rsid w:val="00D53CD8"/>
    <w:rsid w:val="00D633FF"/>
    <w:rsid w:val="00D73B1D"/>
    <w:rsid w:val="00D848D3"/>
    <w:rsid w:val="00D871C4"/>
    <w:rsid w:val="00D917A3"/>
    <w:rsid w:val="00D92B74"/>
    <w:rsid w:val="00D949BC"/>
    <w:rsid w:val="00D976CB"/>
    <w:rsid w:val="00D97855"/>
    <w:rsid w:val="00DA252A"/>
    <w:rsid w:val="00DB5311"/>
    <w:rsid w:val="00DB5D84"/>
    <w:rsid w:val="00DB7C9C"/>
    <w:rsid w:val="00DC306F"/>
    <w:rsid w:val="00DC49F4"/>
    <w:rsid w:val="00DD279C"/>
    <w:rsid w:val="00DD4DA8"/>
    <w:rsid w:val="00DD67BE"/>
    <w:rsid w:val="00DF02F9"/>
    <w:rsid w:val="00DF434D"/>
    <w:rsid w:val="00DF52AB"/>
    <w:rsid w:val="00E02702"/>
    <w:rsid w:val="00E11553"/>
    <w:rsid w:val="00E24ACF"/>
    <w:rsid w:val="00E24EB6"/>
    <w:rsid w:val="00E25A89"/>
    <w:rsid w:val="00E32844"/>
    <w:rsid w:val="00E340B7"/>
    <w:rsid w:val="00E47B38"/>
    <w:rsid w:val="00E47D05"/>
    <w:rsid w:val="00E501A8"/>
    <w:rsid w:val="00E50FC4"/>
    <w:rsid w:val="00E51F87"/>
    <w:rsid w:val="00E52511"/>
    <w:rsid w:val="00E54CAD"/>
    <w:rsid w:val="00E55A7A"/>
    <w:rsid w:val="00E65EC5"/>
    <w:rsid w:val="00E77C41"/>
    <w:rsid w:val="00E92504"/>
    <w:rsid w:val="00E95BD5"/>
    <w:rsid w:val="00EB7F19"/>
    <w:rsid w:val="00EE21D3"/>
    <w:rsid w:val="00EE3C28"/>
    <w:rsid w:val="00EE424E"/>
    <w:rsid w:val="00EE46EB"/>
    <w:rsid w:val="00EE68A0"/>
    <w:rsid w:val="00EF1117"/>
    <w:rsid w:val="00F03A74"/>
    <w:rsid w:val="00F07E58"/>
    <w:rsid w:val="00F11C24"/>
    <w:rsid w:val="00F13795"/>
    <w:rsid w:val="00F21CDE"/>
    <w:rsid w:val="00F40819"/>
    <w:rsid w:val="00F42F6D"/>
    <w:rsid w:val="00F50F42"/>
    <w:rsid w:val="00F57968"/>
    <w:rsid w:val="00F6146A"/>
    <w:rsid w:val="00F62B1A"/>
    <w:rsid w:val="00F73ED6"/>
    <w:rsid w:val="00F85837"/>
    <w:rsid w:val="00F87BC0"/>
    <w:rsid w:val="00FA1D30"/>
    <w:rsid w:val="00FB608B"/>
    <w:rsid w:val="00FC7E00"/>
    <w:rsid w:val="00FD04AA"/>
    <w:rsid w:val="00FD4937"/>
    <w:rsid w:val="00FE45E0"/>
    <w:rsid w:val="00FE70B1"/>
    <w:rsid w:val="00FE713C"/>
    <w:rsid w:val="00FF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EF24D"/>
  <w15:chartTrackingRefBased/>
  <w15:docId w15:val="{B6C1C12A-CEB1-41A5-BDB4-0C47B240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939"/>
    <w:pPr>
      <w:tabs>
        <w:tab w:val="center" w:pos="4252"/>
        <w:tab w:val="right" w:pos="8504"/>
      </w:tabs>
      <w:snapToGrid w:val="0"/>
    </w:pPr>
  </w:style>
  <w:style w:type="character" w:customStyle="1" w:styleId="a4">
    <w:name w:val="ヘッダー (文字)"/>
    <w:basedOn w:val="a0"/>
    <w:link w:val="a3"/>
    <w:uiPriority w:val="99"/>
    <w:rsid w:val="002C7939"/>
  </w:style>
  <w:style w:type="paragraph" w:styleId="a5">
    <w:name w:val="footer"/>
    <w:basedOn w:val="a"/>
    <w:link w:val="a6"/>
    <w:unhideWhenUsed/>
    <w:rsid w:val="002C7939"/>
    <w:pPr>
      <w:tabs>
        <w:tab w:val="center" w:pos="4252"/>
        <w:tab w:val="right" w:pos="8504"/>
      </w:tabs>
      <w:snapToGrid w:val="0"/>
    </w:pPr>
  </w:style>
  <w:style w:type="character" w:customStyle="1" w:styleId="a6">
    <w:name w:val="フッター (文字)"/>
    <w:basedOn w:val="a0"/>
    <w:link w:val="a5"/>
    <w:uiPriority w:val="99"/>
    <w:rsid w:val="002C7939"/>
  </w:style>
  <w:style w:type="paragraph" w:customStyle="1" w:styleId="Default">
    <w:name w:val="Default"/>
    <w:rsid w:val="002C7939"/>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F1B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B20"/>
    <w:rPr>
      <w:rFonts w:asciiTheme="majorHAnsi" w:eastAsiaTheme="majorEastAsia" w:hAnsiTheme="majorHAnsi" w:cstheme="majorBidi"/>
      <w:sz w:val="18"/>
      <w:szCs w:val="18"/>
    </w:rPr>
  </w:style>
  <w:style w:type="paragraph" w:styleId="a9">
    <w:name w:val="List Paragraph"/>
    <w:basedOn w:val="a"/>
    <w:uiPriority w:val="34"/>
    <w:qFormat/>
    <w:rsid w:val="009405A1"/>
    <w:pPr>
      <w:ind w:leftChars="400" w:left="840"/>
    </w:pPr>
  </w:style>
  <w:style w:type="paragraph" w:styleId="aa">
    <w:name w:val="Closing"/>
    <w:basedOn w:val="a"/>
    <w:link w:val="ab"/>
    <w:rsid w:val="00715968"/>
    <w:pPr>
      <w:jc w:val="right"/>
    </w:pPr>
    <w:rPr>
      <w:rFonts w:ascii="ＭＳ ゴシック" w:eastAsia="ＭＳ ゴシック" w:hAnsi="ＭＳ ゴシック" w:cs="Times New Roman"/>
      <w:sz w:val="24"/>
      <w:szCs w:val="24"/>
    </w:rPr>
  </w:style>
  <w:style w:type="character" w:customStyle="1" w:styleId="ab">
    <w:name w:val="結語 (文字)"/>
    <w:basedOn w:val="a0"/>
    <w:link w:val="aa"/>
    <w:rsid w:val="00715968"/>
    <w:rPr>
      <w:rFonts w:ascii="ＭＳ ゴシック" w:eastAsia="ＭＳ ゴシック" w:hAnsi="ＭＳ ゴシック" w:cs="Times New Roman"/>
      <w:sz w:val="24"/>
      <w:szCs w:val="24"/>
    </w:rPr>
  </w:style>
  <w:style w:type="paragraph" w:styleId="2">
    <w:name w:val="Body Text Indent 2"/>
    <w:basedOn w:val="a"/>
    <w:link w:val="20"/>
    <w:rsid w:val="00715968"/>
    <w:pPr>
      <w:ind w:left="240" w:hangingChars="100" w:hanging="240"/>
    </w:pPr>
    <w:rPr>
      <w:rFonts w:ascii="ＭＳ 明朝" w:eastAsia="ＭＳ 明朝" w:hAnsi="ＭＳ ゴシック" w:cs="Times New Roman"/>
      <w:sz w:val="24"/>
      <w:szCs w:val="24"/>
    </w:rPr>
  </w:style>
  <w:style w:type="character" w:customStyle="1" w:styleId="20">
    <w:name w:val="本文インデント 2 (文字)"/>
    <w:basedOn w:val="a0"/>
    <w:link w:val="2"/>
    <w:rsid w:val="00715968"/>
    <w:rPr>
      <w:rFonts w:ascii="ＭＳ 明朝" w:eastAsia="ＭＳ 明朝" w:hAnsi="ＭＳ ゴシック" w:cs="Times New Roman"/>
      <w:sz w:val="24"/>
      <w:szCs w:val="24"/>
    </w:rPr>
  </w:style>
  <w:style w:type="paragraph" w:styleId="ac">
    <w:name w:val="Note Heading"/>
    <w:basedOn w:val="a"/>
    <w:next w:val="a"/>
    <w:link w:val="ad"/>
    <w:rsid w:val="00715968"/>
    <w:pPr>
      <w:jc w:val="center"/>
    </w:pPr>
    <w:rPr>
      <w:rFonts w:ascii="ＭＳ ゴシック" w:eastAsia="ＭＳ ゴシック" w:hAnsi="ＭＳ ゴシック" w:cs="Times New Roman"/>
      <w:sz w:val="24"/>
      <w:szCs w:val="24"/>
    </w:rPr>
  </w:style>
  <w:style w:type="character" w:customStyle="1" w:styleId="ad">
    <w:name w:val="記 (文字)"/>
    <w:basedOn w:val="a0"/>
    <w:link w:val="ac"/>
    <w:rsid w:val="00715968"/>
    <w:rPr>
      <w:rFonts w:ascii="ＭＳ ゴシック" w:eastAsia="ＭＳ ゴシック" w:hAnsi="ＭＳ ゴシック" w:cs="Times New Roman"/>
      <w:sz w:val="24"/>
      <w:szCs w:val="24"/>
    </w:rPr>
  </w:style>
  <w:style w:type="paragraph" w:styleId="3">
    <w:name w:val="Body Text 3"/>
    <w:basedOn w:val="a"/>
    <w:link w:val="30"/>
    <w:rsid w:val="00715968"/>
    <w:rPr>
      <w:rFonts w:ascii="Century" w:eastAsia="ＭＳ 明朝" w:hAnsi="Century" w:cs="Times New Roman"/>
      <w:color w:val="0000FF"/>
      <w:szCs w:val="24"/>
      <w:u w:val="single"/>
    </w:rPr>
  </w:style>
  <w:style w:type="character" w:customStyle="1" w:styleId="30">
    <w:name w:val="本文 3 (文字)"/>
    <w:basedOn w:val="a0"/>
    <w:link w:val="3"/>
    <w:rsid w:val="00715968"/>
    <w:rPr>
      <w:rFonts w:ascii="Century" w:eastAsia="ＭＳ 明朝" w:hAnsi="Century" w:cs="Times New Roman"/>
      <w:color w:val="0000FF"/>
      <w:szCs w:val="24"/>
      <w:u w:val="single"/>
    </w:rPr>
  </w:style>
  <w:style w:type="table" w:styleId="ae">
    <w:name w:val="Table Grid"/>
    <w:basedOn w:val="a1"/>
    <w:uiPriority w:val="3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D315EA"/>
  </w:style>
  <w:style w:type="character" w:customStyle="1" w:styleId="af0">
    <w:name w:val="本文 (文字)"/>
    <w:basedOn w:val="a0"/>
    <w:link w:val="af"/>
    <w:uiPriority w:val="99"/>
    <w:rsid w:val="00D315EA"/>
  </w:style>
  <w:style w:type="table" w:customStyle="1" w:styleId="TableNormal">
    <w:name w:val="Table Normal"/>
    <w:uiPriority w:val="2"/>
    <w:semiHidden/>
    <w:unhideWhenUsed/>
    <w:qFormat/>
    <w:rsid w:val="00E0270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2702"/>
    <w:pPr>
      <w:autoSpaceDE w:val="0"/>
      <w:autoSpaceDN w:val="0"/>
      <w:spacing w:before="87"/>
      <w:ind w:left="95"/>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FB54-7FAE-4E05-A5B9-328CBE26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山 昌志</dc:creator>
  <cp:keywords/>
  <dc:description/>
  <cp:lastModifiedBy>KOHO</cp:lastModifiedBy>
  <cp:revision>2</cp:revision>
  <cp:lastPrinted>2025-03-28T02:47:00Z</cp:lastPrinted>
  <dcterms:created xsi:type="dcterms:W3CDTF">2026-01-29T07:10:00Z</dcterms:created>
  <dcterms:modified xsi:type="dcterms:W3CDTF">2026-01-29T07:10:00Z</dcterms:modified>
</cp:coreProperties>
</file>